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E5832" w:rsidRPr="00155107" w14:paraId="323A7949" w14:textId="77777777" w:rsidTr="00131364">
        <w:trPr>
          <w:jc w:val="center"/>
        </w:trPr>
        <w:tc>
          <w:tcPr>
            <w:tcW w:w="4672" w:type="dxa"/>
          </w:tcPr>
          <w:p w14:paraId="6A6CE410" w14:textId="09FA62D3" w:rsidR="008E5832" w:rsidRPr="00155107" w:rsidRDefault="008E5832" w:rsidP="008E5832">
            <w:pPr>
              <w:pStyle w:val="af4"/>
              <w:jc w:val="center"/>
            </w:pPr>
          </w:p>
        </w:tc>
        <w:tc>
          <w:tcPr>
            <w:tcW w:w="4672" w:type="dxa"/>
          </w:tcPr>
          <w:p w14:paraId="74FD3DD8" w14:textId="47C41D52" w:rsidR="008E5832" w:rsidRPr="00155107" w:rsidRDefault="008E5832" w:rsidP="008E5832">
            <w:pPr>
              <w:pStyle w:val="af4"/>
              <w:jc w:val="center"/>
            </w:pPr>
          </w:p>
        </w:tc>
      </w:tr>
    </w:tbl>
    <w:p w14:paraId="4EDC7D02" w14:textId="77777777" w:rsidR="00002E21" w:rsidRDefault="00002E21" w:rsidP="00533245">
      <w:pPr>
        <w:shd w:val="clear" w:color="auto" w:fill="FFFFFF"/>
        <w:ind w:firstLine="851"/>
        <w:jc w:val="both"/>
        <w:rPr>
          <w:bCs/>
          <w:sz w:val="28"/>
          <w:szCs w:val="28"/>
        </w:rPr>
      </w:pPr>
    </w:p>
    <w:p w14:paraId="5372683F" w14:textId="757D41A1" w:rsidR="00302B13" w:rsidRDefault="00994552" w:rsidP="002F6007">
      <w:pPr>
        <w:pStyle w:val="Iauiue"/>
        <w:ind w:left="5812"/>
        <w:rPr>
          <w:bCs/>
          <w:sz w:val="28"/>
          <w:lang w:val="ru-RU"/>
        </w:rPr>
      </w:pPr>
      <w:r w:rsidRPr="00994552">
        <w:rPr>
          <w:bCs/>
          <w:sz w:val="28"/>
          <w:lang w:val="ru-RU"/>
        </w:rPr>
        <w:t xml:space="preserve">Приложение № </w:t>
      </w:r>
      <w:r w:rsidR="00836518">
        <w:rPr>
          <w:bCs/>
          <w:sz w:val="28"/>
          <w:lang w:val="ru-RU"/>
        </w:rPr>
        <w:t>2</w:t>
      </w:r>
    </w:p>
    <w:p w14:paraId="671609BB" w14:textId="5903FAD6" w:rsidR="00302B13" w:rsidRDefault="00994552" w:rsidP="002F6007">
      <w:pPr>
        <w:pStyle w:val="Iauiue"/>
        <w:ind w:left="5812"/>
        <w:rPr>
          <w:bCs/>
          <w:sz w:val="28"/>
          <w:lang w:val="ru-RU"/>
        </w:rPr>
      </w:pPr>
      <w:r w:rsidRPr="00994552">
        <w:rPr>
          <w:bCs/>
          <w:sz w:val="28"/>
          <w:lang w:val="ru-RU"/>
        </w:rPr>
        <w:t xml:space="preserve">к конкурсной документации, </w:t>
      </w:r>
    </w:p>
    <w:p w14:paraId="53804AC3" w14:textId="29FC8AFD" w:rsidR="00302B13" w:rsidRPr="00002E21" w:rsidRDefault="00994552" w:rsidP="002F6007">
      <w:pPr>
        <w:pStyle w:val="Iauiue"/>
        <w:ind w:left="5812"/>
        <w:rPr>
          <w:bCs/>
          <w:sz w:val="28"/>
          <w:lang w:val="ru-RU"/>
        </w:rPr>
      </w:pPr>
      <w:r w:rsidRPr="00994552">
        <w:rPr>
          <w:bCs/>
          <w:sz w:val="28"/>
          <w:lang w:val="ru-RU"/>
        </w:rPr>
        <w:t>утвержденной «__»</w:t>
      </w:r>
      <w:r w:rsidR="000E0AD1">
        <w:rPr>
          <w:bCs/>
          <w:sz w:val="28"/>
          <w:lang w:val="ru-RU"/>
        </w:rPr>
        <w:t xml:space="preserve"> </w:t>
      </w:r>
      <w:r w:rsidRPr="00994552">
        <w:rPr>
          <w:bCs/>
          <w:sz w:val="28"/>
          <w:lang w:val="ru-RU"/>
        </w:rPr>
        <w:t>______202</w:t>
      </w:r>
      <w:r w:rsidR="0073619A">
        <w:rPr>
          <w:bCs/>
          <w:sz w:val="28"/>
          <w:lang w:val="ru-RU"/>
        </w:rPr>
        <w:t>__</w:t>
      </w:r>
      <w:r w:rsidRPr="00994552">
        <w:rPr>
          <w:bCs/>
          <w:sz w:val="28"/>
          <w:lang w:val="ru-RU"/>
        </w:rPr>
        <w:t xml:space="preserve"> г. </w:t>
      </w:r>
    </w:p>
    <w:p w14:paraId="7BC0F008" w14:textId="77777777" w:rsidR="00533245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33C550E7" w14:textId="77777777" w:rsidR="00C12EE8" w:rsidRPr="00047504" w:rsidRDefault="00C12EE8" w:rsidP="00533245">
      <w:pPr>
        <w:jc w:val="both"/>
        <w:rPr>
          <w:i/>
          <w:sz w:val="28"/>
          <w:szCs w:val="28"/>
        </w:rPr>
      </w:pPr>
    </w:p>
    <w:p w14:paraId="33BD7A45" w14:textId="77777777" w:rsidR="00C12EE8" w:rsidRPr="00047504" w:rsidRDefault="00C12EE8" w:rsidP="00C12EE8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4"/>
        <w:gridCol w:w="4061"/>
      </w:tblGrid>
      <w:tr w:rsidR="00533245" w:rsidRPr="00047504" w14:paraId="162E0DE5" w14:textId="77777777" w:rsidTr="00C12EE8">
        <w:tc>
          <w:tcPr>
            <w:tcW w:w="6062" w:type="dxa"/>
          </w:tcPr>
          <w:p w14:paraId="0708866E" w14:textId="77777777" w:rsidR="00533245" w:rsidRPr="00047504" w:rsidRDefault="00533245" w:rsidP="00D377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14:paraId="6D19E9DF" w14:textId="77777777" w:rsidR="00533245" w:rsidRPr="00047504" w:rsidRDefault="00C12EE8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2EE8">
              <w:rPr>
                <w:sz w:val="28"/>
                <w:szCs w:val="28"/>
              </w:rPr>
              <w:t>Автономная некоммерческая организация «Агентство Республики Башкортостан по развитию малого и среднего предпринимательства»</w:t>
            </w:r>
          </w:p>
        </w:tc>
      </w:tr>
    </w:tbl>
    <w:p w14:paraId="7FD7C3A8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37A1073" w14:textId="7777777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ЗАЯВКА НА УЧАСТИЕ В ОТКРЫТОМ КОНКУРСЕ</w:t>
      </w:r>
    </w:p>
    <w:p w14:paraId="4CD5CE8A" w14:textId="77777777" w:rsidR="00533245" w:rsidRPr="00047504" w:rsidRDefault="00836518" w:rsidP="00533245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 отбору кредитных организаций для открытия и ведени</w:t>
      </w:r>
      <w:r w:rsidR="00174CC9">
        <w:rPr>
          <w:sz w:val="28"/>
          <w:szCs w:val="28"/>
        </w:rPr>
        <w:t>я</w:t>
      </w:r>
      <w:r>
        <w:rPr>
          <w:sz w:val="28"/>
          <w:szCs w:val="28"/>
        </w:rPr>
        <w:t xml:space="preserve"> расчетного счета</w:t>
      </w:r>
    </w:p>
    <w:p w14:paraId="416157E7" w14:textId="77777777" w:rsidR="00443524" w:rsidRPr="00443524" w:rsidRDefault="00443524" w:rsidP="00443524">
      <w:pPr>
        <w:widowControl w:val="0"/>
        <w:jc w:val="center"/>
        <w:rPr>
          <w:sz w:val="28"/>
          <w:szCs w:val="28"/>
        </w:rPr>
      </w:pPr>
      <w:r w:rsidRPr="00443524">
        <w:rPr>
          <w:sz w:val="28"/>
          <w:szCs w:val="28"/>
        </w:rPr>
        <w:t xml:space="preserve">для размещения средств </w:t>
      </w:r>
      <w:r w:rsidR="00AC3CC3" w:rsidRPr="00AC3CC3">
        <w:rPr>
          <w:sz w:val="28"/>
          <w:szCs w:val="28"/>
        </w:rPr>
        <w:t>лизингового фонда</w:t>
      </w:r>
    </w:p>
    <w:p w14:paraId="4E76159B" w14:textId="77777777" w:rsidR="00533245" w:rsidRPr="00047504" w:rsidRDefault="00443524" w:rsidP="00443524">
      <w:pPr>
        <w:widowControl w:val="0"/>
        <w:jc w:val="center"/>
        <w:rPr>
          <w:sz w:val="28"/>
          <w:szCs w:val="28"/>
        </w:rPr>
      </w:pPr>
      <w:r w:rsidRPr="00443524">
        <w:rPr>
          <w:sz w:val="28"/>
          <w:szCs w:val="28"/>
        </w:rPr>
        <w:t xml:space="preserve"> </w:t>
      </w:r>
    </w:p>
    <w:p w14:paraId="2327A93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4394390A" w14:textId="6408D994" w:rsidR="008C2FB3" w:rsidRDefault="00CE30AC" w:rsidP="008C2FB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41FD1">
        <w:rPr>
          <w:sz w:val="28"/>
          <w:szCs w:val="28"/>
        </w:rPr>
        <w:t xml:space="preserve">  </w:t>
      </w:r>
      <w:r w:rsidR="00533245" w:rsidRPr="00047504">
        <w:rPr>
          <w:sz w:val="28"/>
          <w:szCs w:val="28"/>
        </w:rPr>
        <w:t xml:space="preserve">1. Изучив конкурсную документацию </w:t>
      </w:r>
      <w:r w:rsidR="00DC668C">
        <w:rPr>
          <w:sz w:val="28"/>
          <w:szCs w:val="28"/>
        </w:rPr>
        <w:t xml:space="preserve">о проведении открытого конкурса по отбору кредитных организаций для открытия и ведения расчетного счета </w:t>
      </w:r>
      <w:r w:rsidR="00443524" w:rsidRPr="00443524">
        <w:rPr>
          <w:sz w:val="28"/>
          <w:szCs w:val="28"/>
        </w:rPr>
        <w:t xml:space="preserve">для размещения средств </w:t>
      </w:r>
      <w:r w:rsidR="00AC3CC3" w:rsidRPr="00AC3CC3">
        <w:rPr>
          <w:sz w:val="28"/>
          <w:szCs w:val="28"/>
        </w:rPr>
        <w:t>лизингового фонда</w:t>
      </w:r>
      <w:r w:rsidR="00DC668C">
        <w:rPr>
          <w:sz w:val="28"/>
          <w:szCs w:val="28"/>
        </w:rPr>
        <w:t xml:space="preserve"> </w:t>
      </w:r>
      <w:r w:rsidR="00DC668C" w:rsidRPr="00FD21E3">
        <w:rPr>
          <w:sz w:val="28"/>
          <w:szCs w:val="28"/>
        </w:rPr>
        <w:t>А</w:t>
      </w:r>
      <w:r w:rsidR="00DC668C">
        <w:rPr>
          <w:sz w:val="28"/>
          <w:szCs w:val="28"/>
        </w:rPr>
        <w:t>НО</w:t>
      </w:r>
      <w:r w:rsidR="00DC668C" w:rsidRPr="00FD21E3">
        <w:rPr>
          <w:sz w:val="28"/>
          <w:szCs w:val="28"/>
        </w:rPr>
        <w:t xml:space="preserve"> «Агентство РБ</w:t>
      </w:r>
      <w:r w:rsidR="00DC668C">
        <w:rPr>
          <w:sz w:val="28"/>
          <w:szCs w:val="28"/>
        </w:rPr>
        <w:t xml:space="preserve"> по</w:t>
      </w:r>
      <w:r w:rsidR="00DC668C" w:rsidRPr="00FD21E3">
        <w:rPr>
          <w:sz w:val="28"/>
          <w:szCs w:val="28"/>
        </w:rPr>
        <w:t xml:space="preserve"> предпринимательств</w:t>
      </w:r>
      <w:r w:rsidR="00DC668C">
        <w:rPr>
          <w:sz w:val="28"/>
          <w:szCs w:val="28"/>
        </w:rPr>
        <w:t>у</w:t>
      </w:r>
      <w:r w:rsidR="00DC668C" w:rsidRPr="00FD21E3">
        <w:rPr>
          <w:sz w:val="28"/>
          <w:szCs w:val="28"/>
        </w:rPr>
        <w:t>»</w:t>
      </w:r>
      <w:r w:rsidR="00AE280B">
        <w:rPr>
          <w:sz w:val="28"/>
          <w:szCs w:val="28"/>
        </w:rPr>
        <w:t xml:space="preserve"> (далее – Конкурс)</w:t>
      </w:r>
      <w:r w:rsidR="00533245" w:rsidRPr="00047504">
        <w:rPr>
          <w:sz w:val="28"/>
          <w:szCs w:val="28"/>
        </w:rPr>
        <w:t xml:space="preserve">, а также применимые к </w:t>
      </w:r>
      <w:r w:rsidR="004F5D07">
        <w:rPr>
          <w:sz w:val="28"/>
          <w:szCs w:val="28"/>
        </w:rPr>
        <w:t>К</w:t>
      </w:r>
      <w:r w:rsidR="00533245" w:rsidRPr="00047504">
        <w:rPr>
          <w:sz w:val="28"/>
          <w:szCs w:val="28"/>
        </w:rPr>
        <w:t>онкурсу нормативно-правовые</w:t>
      </w:r>
      <w:r w:rsidR="008C2FB3">
        <w:rPr>
          <w:sz w:val="28"/>
          <w:szCs w:val="28"/>
        </w:rPr>
        <w:t xml:space="preserve"> </w:t>
      </w:r>
      <w:r w:rsidR="00533245" w:rsidRPr="00047504">
        <w:rPr>
          <w:sz w:val="28"/>
          <w:szCs w:val="28"/>
        </w:rPr>
        <w:t>акты</w:t>
      </w:r>
    </w:p>
    <w:p w14:paraId="285D1119" w14:textId="77777777" w:rsidR="00AE280B" w:rsidRDefault="00AE280B" w:rsidP="00AE280B">
      <w:pPr>
        <w:jc w:val="both"/>
      </w:pPr>
      <w:r>
        <w:t>____________________________________________________________________________________________________</w:t>
      </w:r>
    </w:p>
    <w:p w14:paraId="1565A51B" w14:textId="77777777" w:rsidR="00AE280B" w:rsidRPr="00ED5DBC" w:rsidRDefault="00AE280B" w:rsidP="00AE280B">
      <w:pPr>
        <w:rPr>
          <w:sz w:val="24"/>
          <w:szCs w:val="24"/>
        </w:rPr>
      </w:pPr>
      <w:bookmarkStart w:id="0" w:name="_Hlk89106646"/>
      <w:r>
        <w:rPr>
          <w:sz w:val="24"/>
          <w:szCs w:val="24"/>
        </w:rPr>
        <w:t xml:space="preserve">                                           </w:t>
      </w:r>
      <w:r w:rsidRPr="00ED5DBC">
        <w:rPr>
          <w:sz w:val="24"/>
          <w:szCs w:val="24"/>
        </w:rPr>
        <w:t>(наименование кредитной организации)</w:t>
      </w:r>
    </w:p>
    <w:bookmarkEnd w:id="0"/>
    <w:p w14:paraId="777BB90C" w14:textId="77777777" w:rsidR="00AE280B" w:rsidRDefault="00AE280B" w:rsidP="00AE280B">
      <w:pPr>
        <w:jc w:val="both"/>
        <w:rPr>
          <w:sz w:val="28"/>
          <w:szCs w:val="28"/>
        </w:rPr>
      </w:pPr>
      <w:r w:rsidRPr="00797855">
        <w:rPr>
          <w:sz w:val="28"/>
          <w:szCs w:val="28"/>
        </w:rPr>
        <w:t>в лице _____________________________</w:t>
      </w:r>
      <w:r>
        <w:rPr>
          <w:sz w:val="28"/>
          <w:szCs w:val="28"/>
        </w:rPr>
        <w:t>____________________________________</w:t>
      </w:r>
    </w:p>
    <w:p w14:paraId="6077030F" w14:textId="77777777" w:rsidR="008C2FB3" w:rsidRPr="00047504" w:rsidRDefault="00AE280B" w:rsidP="00AE280B">
      <w:pPr>
        <w:widowControl w:val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</w:t>
      </w:r>
      <w:r w:rsidRPr="00797855">
        <w:rPr>
          <w:sz w:val="24"/>
          <w:szCs w:val="24"/>
        </w:rPr>
        <w:t xml:space="preserve"> (наименование должности руководителя и его Ф.И.О.</w:t>
      </w:r>
      <w:r>
        <w:rPr>
          <w:sz w:val="24"/>
          <w:szCs w:val="24"/>
        </w:rPr>
        <w:t>)</w:t>
      </w:r>
    </w:p>
    <w:p w14:paraId="50BD4079" w14:textId="77777777" w:rsidR="00302B13" w:rsidRDefault="00533245" w:rsidP="008C2FB3">
      <w:pPr>
        <w:widowControl w:val="0"/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сообщает о согласии участвовать в </w:t>
      </w:r>
      <w:r w:rsidR="00AE280B">
        <w:rPr>
          <w:sz w:val="28"/>
          <w:szCs w:val="28"/>
        </w:rPr>
        <w:t>К</w:t>
      </w:r>
      <w:r w:rsidRPr="00047504">
        <w:rPr>
          <w:sz w:val="28"/>
          <w:szCs w:val="28"/>
        </w:rPr>
        <w:t xml:space="preserve">онкурсе на условиях, установленных в </w:t>
      </w:r>
      <w:r w:rsidR="00AE280B">
        <w:rPr>
          <w:sz w:val="28"/>
          <w:szCs w:val="28"/>
        </w:rPr>
        <w:t>конкурсной</w:t>
      </w:r>
      <w:r w:rsidRPr="00047504">
        <w:rPr>
          <w:sz w:val="28"/>
          <w:szCs w:val="28"/>
        </w:rPr>
        <w:t xml:space="preserve"> документа</w:t>
      </w:r>
      <w:r w:rsidR="00174CC9">
        <w:rPr>
          <w:sz w:val="28"/>
          <w:szCs w:val="28"/>
        </w:rPr>
        <w:t>ц</w:t>
      </w:r>
      <w:r w:rsidR="00AE280B">
        <w:rPr>
          <w:sz w:val="28"/>
          <w:szCs w:val="28"/>
        </w:rPr>
        <w:t>ии, извещении о проведении Конкурса</w:t>
      </w:r>
      <w:r w:rsidRPr="00047504">
        <w:rPr>
          <w:sz w:val="28"/>
          <w:szCs w:val="28"/>
        </w:rPr>
        <w:t>, и направляет настоящую заявку.</w:t>
      </w:r>
    </w:p>
    <w:p w14:paraId="075F3CA0" w14:textId="77777777" w:rsidR="00533245" w:rsidRPr="00047504" w:rsidRDefault="00533245" w:rsidP="00533245">
      <w:pPr>
        <w:pStyle w:val="a7"/>
        <w:ind w:firstLine="851"/>
        <w:rPr>
          <w:i/>
          <w:sz w:val="28"/>
          <w:szCs w:val="28"/>
        </w:rPr>
      </w:pPr>
      <w:r w:rsidRPr="00047504">
        <w:rPr>
          <w:sz w:val="28"/>
          <w:szCs w:val="28"/>
        </w:rPr>
        <w:t xml:space="preserve">2. Мы согласны оказывать предусмотренные </w:t>
      </w:r>
      <w:r w:rsidR="004F5D07">
        <w:rPr>
          <w:sz w:val="28"/>
          <w:szCs w:val="28"/>
        </w:rPr>
        <w:t>К</w:t>
      </w:r>
      <w:r w:rsidRPr="00047504">
        <w:rPr>
          <w:sz w:val="28"/>
          <w:szCs w:val="28"/>
        </w:rPr>
        <w:t xml:space="preserve">онкурсом услуги в соответствии с требованиями конкурсной документации и на условиях, которые мы указали в Предложении об условиях исполнения Договора </w:t>
      </w:r>
      <w:r w:rsidRPr="00047504">
        <w:rPr>
          <w:i/>
          <w:sz w:val="28"/>
          <w:szCs w:val="28"/>
        </w:rPr>
        <w:t>(прилагается).</w:t>
      </w:r>
    </w:p>
    <w:p w14:paraId="6BA5715B" w14:textId="77777777" w:rsidR="00533245" w:rsidRDefault="004F5D07" w:rsidP="0053324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3245" w:rsidRPr="00047504">
        <w:rPr>
          <w:sz w:val="28"/>
          <w:szCs w:val="28"/>
        </w:rPr>
        <w:t>. Если наши предложения будут приняты, мы берем на себя обязательство оказать услуги в соответствии с требованиями конкурсной документации и согласно нашим предложениям, которые мы просим включить в Договор.</w:t>
      </w:r>
    </w:p>
    <w:p w14:paraId="44FAA8D8" w14:textId="77777777" w:rsidR="00B63055" w:rsidRDefault="004F5D07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63055">
        <w:rPr>
          <w:sz w:val="28"/>
          <w:szCs w:val="28"/>
        </w:rPr>
        <w:t xml:space="preserve">Кроме того, мы берем на себя обязательство включить в </w:t>
      </w:r>
      <w:r w:rsidR="00ED30F7">
        <w:rPr>
          <w:sz w:val="28"/>
          <w:szCs w:val="28"/>
        </w:rPr>
        <w:t>Д</w:t>
      </w:r>
      <w:r w:rsidR="00B63055">
        <w:rPr>
          <w:sz w:val="28"/>
          <w:szCs w:val="28"/>
        </w:rPr>
        <w:t xml:space="preserve">оговор </w:t>
      </w:r>
      <w:r w:rsidR="00810DA2">
        <w:rPr>
          <w:sz w:val="28"/>
          <w:szCs w:val="28"/>
        </w:rPr>
        <w:t>существенные</w:t>
      </w:r>
      <w:r w:rsidR="00B63055">
        <w:rPr>
          <w:sz w:val="28"/>
          <w:szCs w:val="28"/>
        </w:rPr>
        <w:t xml:space="preserve"> условия </w:t>
      </w:r>
      <w:r w:rsidR="00B63055" w:rsidRPr="00B63055">
        <w:rPr>
          <w:sz w:val="28"/>
          <w:szCs w:val="28"/>
        </w:rPr>
        <w:t xml:space="preserve">для размещения средств </w:t>
      </w:r>
      <w:bookmarkStart w:id="1" w:name="_Hlk15906700"/>
      <w:r w:rsidR="00AC3CC3" w:rsidRPr="00AC3CC3">
        <w:rPr>
          <w:sz w:val="28"/>
          <w:szCs w:val="28"/>
        </w:rPr>
        <w:t>лизингового фонда</w:t>
      </w:r>
      <w:bookmarkEnd w:id="1"/>
      <w:r>
        <w:rPr>
          <w:sz w:val="28"/>
          <w:szCs w:val="28"/>
        </w:rPr>
        <w:t xml:space="preserve"> </w:t>
      </w:r>
      <w:r w:rsidR="00B63055" w:rsidRPr="00B63055">
        <w:rPr>
          <w:sz w:val="28"/>
          <w:szCs w:val="28"/>
        </w:rPr>
        <w:t>на расчетном счете</w:t>
      </w:r>
      <w:r w:rsidR="00B63055">
        <w:rPr>
          <w:sz w:val="28"/>
          <w:szCs w:val="28"/>
        </w:rPr>
        <w:t>:</w:t>
      </w:r>
    </w:p>
    <w:p w14:paraId="5F2C38D0" w14:textId="77777777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 xml:space="preserve">процент начисляется </w:t>
      </w:r>
      <w:r w:rsidR="00F64762">
        <w:rPr>
          <w:sz w:val="28"/>
          <w:szCs w:val="28"/>
        </w:rPr>
        <w:t>ежедневно</w:t>
      </w:r>
      <w:r w:rsidRPr="00B63055">
        <w:rPr>
          <w:sz w:val="28"/>
          <w:szCs w:val="28"/>
        </w:rPr>
        <w:t xml:space="preserve"> на </w:t>
      </w:r>
      <w:r w:rsidRPr="005A7554">
        <w:rPr>
          <w:sz w:val="28"/>
          <w:szCs w:val="28"/>
        </w:rPr>
        <w:t>сумму</w:t>
      </w:r>
      <w:r w:rsidR="004F5D07">
        <w:rPr>
          <w:sz w:val="28"/>
          <w:szCs w:val="28"/>
        </w:rPr>
        <w:t xml:space="preserve"> </w:t>
      </w:r>
      <w:r w:rsidR="00FB64B9" w:rsidRPr="00FB64B9">
        <w:rPr>
          <w:sz w:val="28"/>
          <w:szCs w:val="28"/>
        </w:rPr>
        <w:t>остатка денежных средств, находящихся на расчетном счете</w:t>
      </w:r>
      <w:r w:rsidRPr="005A7554">
        <w:rPr>
          <w:sz w:val="28"/>
          <w:szCs w:val="28"/>
        </w:rPr>
        <w:t>;</w:t>
      </w:r>
    </w:p>
    <w:p w14:paraId="3E8C754E" w14:textId="77777777" w:rsidR="00B63055" w:rsidRPr="00B63055" w:rsidRDefault="00B63055" w:rsidP="00B63055">
      <w:pPr>
        <w:ind w:firstLine="851"/>
        <w:jc w:val="both"/>
        <w:rPr>
          <w:sz w:val="28"/>
          <w:szCs w:val="28"/>
        </w:rPr>
      </w:pPr>
      <w:r w:rsidRPr="00B63055">
        <w:rPr>
          <w:sz w:val="28"/>
          <w:szCs w:val="28"/>
        </w:rPr>
        <w:t>тарифы за обслуживание расчетного счета (ведение счета, предоставлени</w:t>
      </w:r>
      <w:r w:rsidR="004F5D07">
        <w:rPr>
          <w:sz w:val="28"/>
          <w:szCs w:val="28"/>
        </w:rPr>
        <w:t>е</w:t>
      </w:r>
      <w:r w:rsidRPr="00B63055">
        <w:rPr>
          <w:sz w:val="28"/>
          <w:szCs w:val="28"/>
        </w:rPr>
        <w:t xml:space="preserve"> доступа к интернет-банку, перевод денежных средств по платежному поручению и т.д.) не взимаются;</w:t>
      </w:r>
    </w:p>
    <w:p w14:paraId="2D7D00D6" w14:textId="407600B9" w:rsidR="00937EBA" w:rsidRDefault="00937EBA" w:rsidP="00B6305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B63055" w:rsidRPr="00B63055">
        <w:rPr>
          <w:sz w:val="28"/>
          <w:szCs w:val="28"/>
        </w:rPr>
        <w:t xml:space="preserve">редитная организация принимает и зачисляет поступающие на расчетный счет средства </w:t>
      </w:r>
      <w:r w:rsidR="00AC3CC3" w:rsidRPr="00AC3CC3">
        <w:rPr>
          <w:sz w:val="28"/>
          <w:szCs w:val="28"/>
        </w:rPr>
        <w:t>лизингового фонда</w:t>
      </w:r>
      <w:r w:rsidR="00B63055" w:rsidRPr="00B63055">
        <w:rPr>
          <w:sz w:val="28"/>
          <w:szCs w:val="28"/>
        </w:rPr>
        <w:t xml:space="preserve">, выполняет распоряжения о перечислении средств </w:t>
      </w:r>
      <w:r w:rsidR="00AC3CC3" w:rsidRPr="00AC3CC3">
        <w:rPr>
          <w:sz w:val="28"/>
          <w:szCs w:val="28"/>
        </w:rPr>
        <w:lastRenderedPageBreak/>
        <w:t xml:space="preserve">лизингового фонда </w:t>
      </w:r>
      <w:r w:rsidR="00B63055" w:rsidRPr="00B63055">
        <w:rPr>
          <w:sz w:val="28"/>
          <w:szCs w:val="28"/>
        </w:rPr>
        <w:t xml:space="preserve">со счета и проведении других операций по счету, осуществляет ведение расчетного счета для учета средств </w:t>
      </w:r>
      <w:r w:rsidR="00AC3CC3" w:rsidRPr="00AC3CC3">
        <w:rPr>
          <w:sz w:val="28"/>
          <w:szCs w:val="28"/>
        </w:rPr>
        <w:t>лизингового фонда</w:t>
      </w:r>
      <w:r w:rsidR="009515E8">
        <w:rPr>
          <w:sz w:val="28"/>
          <w:szCs w:val="28"/>
        </w:rPr>
        <w:t>;</w:t>
      </w:r>
    </w:p>
    <w:p w14:paraId="26C50631" w14:textId="2F902D01" w:rsidR="009515E8" w:rsidRPr="00345096" w:rsidRDefault="009515E8" w:rsidP="009515E8">
      <w:pPr>
        <w:ind w:firstLine="851"/>
        <w:jc w:val="both"/>
        <w:rPr>
          <w:sz w:val="28"/>
          <w:szCs w:val="28"/>
        </w:rPr>
      </w:pPr>
      <w:r w:rsidRPr="00345096">
        <w:rPr>
          <w:sz w:val="28"/>
          <w:szCs w:val="28"/>
        </w:rPr>
        <w:t>возможность досрочного расторжения Договора банковского счета для размещения средств лизингового фонда без потери доходности (процентов).</w:t>
      </w:r>
    </w:p>
    <w:p w14:paraId="2F95E0DE" w14:textId="74F30BD6" w:rsidR="004F5D07" w:rsidRDefault="00533245" w:rsidP="00565BE9">
      <w:pPr>
        <w:pStyle w:val="a7"/>
        <w:ind w:firstLine="851"/>
        <w:rPr>
          <w:sz w:val="28"/>
          <w:szCs w:val="28"/>
        </w:rPr>
      </w:pPr>
      <w:r w:rsidRPr="00047504">
        <w:rPr>
          <w:sz w:val="28"/>
          <w:szCs w:val="28"/>
        </w:rPr>
        <w:t xml:space="preserve">5. Настоящей заявкой </w:t>
      </w:r>
      <w:bookmarkStart w:id="2" w:name="_Hlk85461099"/>
      <w:r w:rsidR="004F5D07" w:rsidRPr="00C52A0E">
        <w:rPr>
          <w:sz w:val="28"/>
          <w:szCs w:val="28"/>
        </w:rPr>
        <w:t>___________</w:t>
      </w:r>
      <w:bookmarkEnd w:id="2"/>
      <w:r w:rsidR="004F5D07">
        <w:rPr>
          <w:sz w:val="28"/>
          <w:szCs w:val="28"/>
        </w:rPr>
        <w:t>___________________________________</w:t>
      </w:r>
    </w:p>
    <w:p w14:paraId="23E0774C" w14:textId="77777777" w:rsidR="004F5D07" w:rsidRPr="00484DCF" w:rsidRDefault="004F5D07" w:rsidP="004F5D07">
      <w:pPr>
        <w:pStyle w:val="a7"/>
        <w:ind w:firstLine="851"/>
        <w:rPr>
          <w:szCs w:val="24"/>
        </w:rPr>
      </w:pPr>
      <w:r>
        <w:rPr>
          <w:szCs w:val="24"/>
        </w:rPr>
        <w:t xml:space="preserve">                                                         </w:t>
      </w:r>
      <w:r w:rsidRPr="00484DCF">
        <w:rPr>
          <w:szCs w:val="24"/>
        </w:rPr>
        <w:t xml:space="preserve">(наименование кредитной организации) </w:t>
      </w:r>
    </w:p>
    <w:p w14:paraId="754D5F7F" w14:textId="77777777" w:rsidR="00533245" w:rsidRPr="00047504" w:rsidRDefault="00533245" w:rsidP="004F5D07">
      <w:pPr>
        <w:pStyle w:val="a7"/>
        <w:rPr>
          <w:sz w:val="28"/>
          <w:szCs w:val="28"/>
        </w:rPr>
      </w:pPr>
      <w:r w:rsidRPr="00047504">
        <w:rPr>
          <w:sz w:val="28"/>
          <w:szCs w:val="28"/>
        </w:rPr>
        <w:t>сообщает, что:</w:t>
      </w:r>
    </w:p>
    <w:p w14:paraId="34557084" w14:textId="553AB0EF" w:rsidR="00533245" w:rsidRDefault="00F461B9" w:rsidP="00A219A7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533245" w:rsidRPr="00047504">
        <w:rPr>
          <w:rFonts w:ascii="Times New Roman" w:hAnsi="Times New Roman" w:cs="Times New Roman"/>
          <w:sz w:val="28"/>
          <w:szCs w:val="28"/>
        </w:rPr>
        <w:t xml:space="preserve"> собственных средств (капитала) </w:t>
      </w:r>
      <w:r w:rsidR="00937EBA">
        <w:rPr>
          <w:rFonts w:ascii="Times New Roman" w:hAnsi="Times New Roman" w:cs="Times New Roman"/>
          <w:sz w:val="28"/>
          <w:szCs w:val="28"/>
        </w:rPr>
        <w:t>кредитной организации</w:t>
      </w:r>
      <w:r w:rsidR="00004AD7">
        <w:rPr>
          <w:rFonts w:ascii="Times New Roman" w:hAnsi="Times New Roman" w:cs="Times New Roman"/>
          <w:sz w:val="28"/>
          <w:szCs w:val="28"/>
        </w:rPr>
        <w:t xml:space="preserve"> по данным Центрального </w:t>
      </w:r>
      <w:r w:rsidR="00004AD7" w:rsidRPr="00F5359B">
        <w:rPr>
          <w:rFonts w:ascii="Times New Roman" w:hAnsi="Times New Roman" w:cs="Times New Roman"/>
          <w:sz w:val="28"/>
          <w:szCs w:val="28"/>
        </w:rPr>
        <w:t xml:space="preserve">Банка Российской Федерации, публикуемым на официальном сайте </w:t>
      </w:r>
      <w:r w:rsidR="002425E5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2425E5" w:rsidRPr="00237F0F">
          <w:rPr>
            <w:rStyle w:val="af1"/>
            <w:rFonts w:ascii="Times New Roman" w:hAnsi="Times New Roman" w:cs="Times New Roman"/>
            <w:sz w:val="28"/>
            <w:szCs w:val="28"/>
          </w:rPr>
          <w:t>www.cbr.ru</w:t>
        </w:r>
      </w:hyperlink>
      <w:r w:rsidR="002425E5">
        <w:rPr>
          <w:rFonts w:ascii="Times New Roman" w:hAnsi="Times New Roman" w:cs="Times New Roman"/>
          <w:sz w:val="28"/>
          <w:szCs w:val="28"/>
        </w:rPr>
        <w:t>) в информацион</w:t>
      </w:r>
      <w:r w:rsidR="00A219A7">
        <w:rPr>
          <w:rFonts w:ascii="Times New Roman" w:hAnsi="Times New Roman" w:cs="Times New Roman"/>
          <w:sz w:val="28"/>
          <w:szCs w:val="28"/>
        </w:rPr>
        <w:t>н</w:t>
      </w:r>
      <w:r w:rsidR="002425E5">
        <w:rPr>
          <w:rFonts w:ascii="Times New Roman" w:hAnsi="Times New Roman" w:cs="Times New Roman"/>
          <w:sz w:val="28"/>
          <w:szCs w:val="28"/>
        </w:rPr>
        <w:t>о-телекоммуникационной</w:t>
      </w:r>
      <w:r w:rsidR="00004AD7" w:rsidRPr="00F5359B">
        <w:rPr>
          <w:rFonts w:ascii="Times New Roman" w:hAnsi="Times New Roman" w:cs="Times New Roman"/>
          <w:sz w:val="28"/>
          <w:szCs w:val="28"/>
        </w:rPr>
        <w:t xml:space="preserve"> сети Интернет в соответствии со статьей 57 Федерального закона </w:t>
      </w:r>
      <w:r w:rsidR="00004AD7" w:rsidRPr="00E95931">
        <w:rPr>
          <w:rFonts w:ascii="Times New Roman" w:hAnsi="Times New Roman" w:cs="Times New Roman"/>
          <w:sz w:val="28"/>
          <w:szCs w:val="28"/>
        </w:rPr>
        <w:t>«О Центральном банке Российской Федерации (Банке России)»</w:t>
      </w:r>
      <w:r w:rsidR="00A21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_________________________</w:t>
      </w:r>
      <w:r w:rsidR="00A219A7">
        <w:rPr>
          <w:rFonts w:ascii="Times New Roman" w:hAnsi="Times New Roman" w:cs="Times New Roman"/>
          <w:sz w:val="28"/>
          <w:szCs w:val="28"/>
        </w:rPr>
        <w:t>_</w:t>
      </w:r>
      <w:r w:rsidR="002166E6">
        <w:rPr>
          <w:rFonts w:ascii="Times New Roman" w:hAnsi="Times New Roman" w:cs="Times New Roman"/>
          <w:sz w:val="28"/>
          <w:szCs w:val="28"/>
        </w:rPr>
        <w:t>_</w:t>
      </w:r>
      <w:r w:rsidR="00533245" w:rsidRPr="00047504">
        <w:rPr>
          <w:rFonts w:ascii="Times New Roman" w:hAnsi="Times New Roman" w:cs="Times New Roman"/>
          <w:sz w:val="28"/>
          <w:szCs w:val="28"/>
        </w:rPr>
        <w:t>млн. рублей;</w:t>
      </w:r>
    </w:p>
    <w:p w14:paraId="4CCA48A7" w14:textId="0FFFD5EA" w:rsidR="00BC415E" w:rsidRDefault="00533245" w:rsidP="00565BE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 xml:space="preserve">6. Настоящим </w:t>
      </w:r>
      <w:r w:rsidR="00BC415E">
        <w:rPr>
          <w:rFonts w:ascii="Times New Roman" w:hAnsi="Times New Roman" w:cs="Times New Roman"/>
          <w:sz w:val="28"/>
          <w:szCs w:val="28"/>
        </w:rPr>
        <w:t>__</w:t>
      </w:r>
      <w:r w:rsidR="00BC415E" w:rsidRPr="00546F74">
        <w:rPr>
          <w:rFonts w:ascii="Times New Roman" w:hAnsi="Times New Roman" w:cs="Times New Roman"/>
          <w:sz w:val="28"/>
          <w:szCs w:val="28"/>
        </w:rPr>
        <w:t>__</w:t>
      </w:r>
      <w:r w:rsidR="00BC415E" w:rsidRPr="00E57386">
        <w:rPr>
          <w:rFonts w:ascii="Times New Roman" w:hAnsi="Times New Roman" w:cs="Times New Roman"/>
          <w:sz w:val="28"/>
          <w:szCs w:val="28"/>
        </w:rPr>
        <w:t>_______</w:t>
      </w:r>
      <w:r w:rsidR="00BC415E" w:rsidRPr="00546F74">
        <w:rPr>
          <w:rFonts w:ascii="Times New Roman" w:hAnsi="Times New Roman" w:cs="Times New Roman"/>
          <w:sz w:val="28"/>
          <w:szCs w:val="28"/>
        </w:rPr>
        <w:t>_____</w:t>
      </w:r>
      <w:r w:rsidR="00BC415E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751FA33" w14:textId="0931EB01" w:rsidR="00BC415E" w:rsidRPr="007B5CFB" w:rsidRDefault="00BC415E" w:rsidP="00BC415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89108892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7B5CFB">
        <w:rPr>
          <w:rFonts w:ascii="Times New Roman" w:hAnsi="Times New Roman" w:cs="Times New Roman"/>
          <w:sz w:val="24"/>
          <w:szCs w:val="24"/>
        </w:rPr>
        <w:t>(наименование кредитной организации)</w:t>
      </w:r>
      <w:bookmarkEnd w:id="3"/>
    </w:p>
    <w:p w14:paraId="6EF82D99" w14:textId="77777777" w:rsidR="00533245" w:rsidRDefault="00533245" w:rsidP="00BC415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47504">
        <w:rPr>
          <w:rFonts w:ascii="Times New Roman" w:hAnsi="Times New Roman" w:cs="Times New Roman"/>
          <w:sz w:val="28"/>
          <w:szCs w:val="28"/>
        </w:rPr>
        <w:t>подтверждает:</w:t>
      </w:r>
    </w:p>
    <w:p w14:paraId="41FA33D4" w14:textId="11E8DD80" w:rsidR="00BC415E" w:rsidRDefault="00BC415E" w:rsidP="00BC41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ниверсальной </w:t>
      </w:r>
      <w:r w:rsidRPr="00D45B6F">
        <w:rPr>
          <w:rFonts w:ascii="Times New Roman" w:hAnsi="Times New Roman" w:cs="Times New Roman"/>
          <w:sz w:val="28"/>
          <w:szCs w:val="28"/>
        </w:rPr>
        <w:t>лиценз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45B6F">
        <w:rPr>
          <w:rFonts w:ascii="Times New Roman" w:hAnsi="Times New Roman" w:cs="Times New Roman"/>
          <w:sz w:val="28"/>
          <w:szCs w:val="28"/>
        </w:rPr>
        <w:t xml:space="preserve"> Центрального банка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осуществление банковских операций</w:t>
      </w:r>
      <w:r w:rsidR="00174CC9">
        <w:rPr>
          <w:rFonts w:ascii="Times New Roman" w:hAnsi="Times New Roman" w:cs="Times New Roman"/>
          <w:sz w:val="28"/>
          <w:szCs w:val="28"/>
        </w:rPr>
        <w:t xml:space="preserve"> </w:t>
      </w:r>
      <w:r w:rsidRPr="00D45B6F">
        <w:rPr>
          <w:rFonts w:ascii="Times New Roman" w:hAnsi="Times New Roman" w:cs="Times New Roman"/>
          <w:sz w:val="28"/>
          <w:szCs w:val="28"/>
        </w:rPr>
        <w:t>__________________________</w:t>
      </w:r>
      <w:r w:rsidR="00F84CB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A31F90" w14:textId="7779977B" w:rsidR="00BC415E" w:rsidRPr="00D71960" w:rsidRDefault="00BC415E" w:rsidP="00BC41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65D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201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(дата выдачи и номер)</w:t>
      </w:r>
    </w:p>
    <w:p w14:paraId="42408524" w14:textId="77777777" w:rsidR="009470BE" w:rsidRDefault="009470BE" w:rsidP="009470B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86762553"/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Акционерное обще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65D93">
        <w:rPr>
          <w:rFonts w:ascii="Times New Roman" w:hAnsi="Times New Roman" w:cs="Times New Roman"/>
          <w:sz w:val="28"/>
          <w:szCs w:val="28"/>
        </w:rPr>
        <w:t xml:space="preserve">Рейтинговое Агент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3065B">
        <w:rPr>
          <w:rFonts w:ascii="Times New Roman" w:hAnsi="Times New Roman" w:cs="Times New Roman"/>
          <w:sz w:val="28"/>
          <w:szCs w:val="28"/>
        </w:rPr>
        <w:t>Эксперт PA</w:t>
      </w:r>
      <w:r>
        <w:rPr>
          <w:rFonts w:ascii="Times New Roman" w:hAnsi="Times New Roman" w:cs="Times New Roman"/>
          <w:sz w:val="28"/>
          <w:szCs w:val="28"/>
        </w:rPr>
        <w:t>» ___________________;</w:t>
      </w:r>
    </w:p>
    <w:p w14:paraId="40407FE2" w14:textId="77777777" w:rsidR="009470BE" w:rsidRDefault="009470BE" w:rsidP="009470BE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0576D7B9" w14:textId="77777777" w:rsidR="009470BE" w:rsidRDefault="009470BE" w:rsidP="009470B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кредитного рейтинга </w:t>
      </w:r>
      <w:r w:rsidRPr="00D65D93">
        <w:rPr>
          <w:rFonts w:ascii="Times New Roman" w:hAnsi="Times New Roman" w:cs="Times New Roman"/>
          <w:sz w:val="28"/>
          <w:szCs w:val="28"/>
        </w:rPr>
        <w:t>по национальной рейтинговой шкале кредитного рейтинг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5D93">
        <w:rPr>
          <w:rFonts w:ascii="Times New Roman" w:hAnsi="Times New Roman" w:cs="Times New Roman"/>
          <w:sz w:val="28"/>
          <w:szCs w:val="28"/>
        </w:rPr>
        <w:t xml:space="preserve">агентства </w:t>
      </w:r>
      <w:r>
        <w:rPr>
          <w:rFonts w:ascii="Times New Roman" w:hAnsi="Times New Roman" w:cs="Times New Roman"/>
          <w:sz w:val="28"/>
          <w:szCs w:val="28"/>
        </w:rPr>
        <w:t>«Национальное Рейтинговое Агентство» (НРА) ___________________;</w:t>
      </w:r>
    </w:p>
    <w:p w14:paraId="3B3E86C9" w14:textId="77777777" w:rsidR="009470BE" w:rsidRDefault="009470BE" w:rsidP="009470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bookmarkStart w:id="5" w:name="_Hlk95820994"/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bookmarkEnd w:id="5"/>
    <w:p w14:paraId="68C597CC" w14:textId="77777777" w:rsidR="009470BE" w:rsidRDefault="009470BE" w:rsidP="009470B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у кредитной организации кредитного рейтинга по национальной рейтинговой шкале </w:t>
      </w:r>
      <w:bookmarkStart w:id="6" w:name="_Hlk95819011"/>
      <w:r>
        <w:rPr>
          <w:rFonts w:ascii="Times New Roman" w:hAnsi="Times New Roman" w:cs="Times New Roman"/>
          <w:sz w:val="28"/>
          <w:szCs w:val="28"/>
        </w:rPr>
        <w:t xml:space="preserve">кредитного рейтингового агентства </w:t>
      </w:r>
      <w:bookmarkEnd w:id="6"/>
      <w:r>
        <w:rPr>
          <w:rFonts w:ascii="Times New Roman" w:hAnsi="Times New Roman" w:cs="Times New Roman"/>
          <w:sz w:val="28"/>
          <w:szCs w:val="28"/>
        </w:rPr>
        <w:t>Аналитическое Кредитное Рейтинговое Агентство (Акционерное общество) ___________________,</w:t>
      </w:r>
    </w:p>
    <w:p w14:paraId="7F5D5196" w14:textId="77777777" w:rsidR="009470BE" w:rsidRDefault="009470BE" w:rsidP="009470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3A0FD796" w14:textId="4DED8F67" w:rsidR="009470BE" w:rsidRDefault="009470BE" w:rsidP="00C0640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кредитного рейтингового агентства </w:t>
      </w:r>
      <w:r w:rsidR="00F201B6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 xml:space="preserve">«Национальные Кредитные Рейтинги» (НКР) ______________; </w:t>
      </w:r>
    </w:p>
    <w:p w14:paraId="0CCE6525" w14:textId="51E2E84A" w:rsidR="009470BE" w:rsidRPr="00596B06" w:rsidRDefault="009470BE" w:rsidP="00C0640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D65D93">
        <w:rPr>
          <w:rFonts w:ascii="Times New Roman" w:hAnsi="Times New Roman" w:cs="Times New Roman"/>
          <w:sz w:val="24"/>
          <w:szCs w:val="24"/>
        </w:rPr>
        <w:t>(значение)</w:t>
      </w:r>
    </w:p>
    <w:p w14:paraId="0D5C1FD5" w14:textId="77777777" w:rsidR="00BC415E" w:rsidRDefault="00BC415E" w:rsidP="00C06404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 xml:space="preserve">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</w:t>
      </w:r>
      <w:r w:rsidRPr="00C9752B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9752B">
        <w:rPr>
          <w:rFonts w:ascii="Times New Roman" w:hAnsi="Times New Roman" w:cs="Times New Roman"/>
          <w:sz w:val="28"/>
          <w:szCs w:val="28"/>
        </w:rPr>
        <w:t xml:space="preserve"> о Банке России</w:t>
      </w:r>
      <w:r w:rsidR="0017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223DF424" w14:textId="77777777" w:rsidR="00BC415E" w:rsidRDefault="00BC415E" w:rsidP="00C06404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174C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D9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3DCBC0AD" w14:textId="77777777" w:rsidR="00BC415E" w:rsidRDefault="00BC415E" w:rsidP="00BC41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0850">
        <w:rPr>
          <w:rFonts w:ascii="Times New Roman" w:hAnsi="Times New Roman" w:cs="Times New Roman"/>
          <w:sz w:val="28"/>
          <w:szCs w:val="28"/>
        </w:rPr>
        <w:t>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</w:r>
      <w:r>
        <w:rPr>
          <w:rFonts w:ascii="Times New Roman" w:hAnsi="Times New Roman" w:cs="Times New Roman"/>
          <w:sz w:val="28"/>
          <w:szCs w:val="28"/>
        </w:rPr>
        <w:t xml:space="preserve"> ________________</w:t>
      </w:r>
      <w:r w:rsidRPr="00C52A0E">
        <w:rPr>
          <w:rFonts w:ascii="Times New Roman" w:hAnsi="Times New Roman" w:cs="Times New Roman"/>
          <w:sz w:val="28"/>
          <w:szCs w:val="28"/>
        </w:rPr>
        <w:t>;</w:t>
      </w:r>
    </w:p>
    <w:p w14:paraId="4CAB7E25" w14:textId="4546C89D" w:rsidR="00BC415E" w:rsidRDefault="00BC415E" w:rsidP="00BC415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585EC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D65D93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6A132E5A" w14:textId="6E9597B4" w:rsidR="00BC415E" w:rsidRDefault="00BC415E" w:rsidP="00BC415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2A0E">
        <w:rPr>
          <w:rFonts w:ascii="Times New Roman" w:hAnsi="Times New Roman" w:cs="Times New Roman"/>
          <w:sz w:val="28"/>
          <w:szCs w:val="28"/>
        </w:rPr>
        <w:t xml:space="preserve">участие кредитной организации в системе </w:t>
      </w:r>
      <w:r>
        <w:rPr>
          <w:rFonts w:ascii="Times New Roman" w:hAnsi="Times New Roman" w:cs="Times New Roman"/>
          <w:sz w:val="28"/>
          <w:szCs w:val="28"/>
        </w:rPr>
        <w:t xml:space="preserve">обязательного </w:t>
      </w:r>
      <w:r w:rsidRPr="00C52A0E">
        <w:rPr>
          <w:rFonts w:ascii="Times New Roman" w:hAnsi="Times New Roman" w:cs="Times New Roman"/>
          <w:sz w:val="28"/>
          <w:szCs w:val="28"/>
        </w:rPr>
        <w:t>страхования вкладов</w:t>
      </w:r>
      <w:r w:rsidRPr="00BF46C9">
        <w:rPr>
          <w:rFonts w:ascii="Times New Roman" w:hAnsi="Times New Roman" w:cs="Times New Roman"/>
          <w:sz w:val="28"/>
          <w:szCs w:val="28"/>
        </w:rPr>
        <w:t xml:space="preserve"> физических лиц в банках Российской Федерации в соответствии с Федеральным законом «О страховании вкладов физических лиц в банках </w:t>
      </w:r>
      <w:r w:rsidRPr="00BF46C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_______________.</w:t>
      </w:r>
    </w:p>
    <w:p w14:paraId="7CE61586" w14:textId="428FE5D2" w:rsidR="00BC415E" w:rsidRDefault="00BC415E" w:rsidP="006520C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117A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65D9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</w:t>
      </w:r>
      <w:r w:rsidRPr="00D65D93">
        <w:rPr>
          <w:rFonts w:ascii="Times New Roman" w:hAnsi="Times New Roman" w:cs="Times New Roman"/>
          <w:sz w:val="24"/>
          <w:szCs w:val="24"/>
        </w:rPr>
        <w:t>/нет)</w:t>
      </w:r>
    </w:p>
    <w:p w14:paraId="25708813" w14:textId="77777777" w:rsidR="00941FD1" w:rsidRDefault="00941FD1" w:rsidP="006520CC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1D4A5ED" w14:textId="3EB783E2" w:rsidR="00097786" w:rsidRDefault="00533245" w:rsidP="00174CC9">
      <w:pPr>
        <w:pStyle w:val="a7"/>
        <w:ind w:firstLine="851"/>
        <w:rPr>
          <w:sz w:val="28"/>
          <w:szCs w:val="28"/>
        </w:rPr>
      </w:pPr>
      <w:r w:rsidRPr="00047504">
        <w:rPr>
          <w:sz w:val="28"/>
          <w:szCs w:val="28"/>
        </w:rPr>
        <w:t>7. Настоящим подтверждаем, что в отношении</w:t>
      </w:r>
      <w:r w:rsidR="00174CC9">
        <w:rPr>
          <w:sz w:val="28"/>
          <w:szCs w:val="28"/>
        </w:rPr>
        <w:t>_______________________</w:t>
      </w:r>
    </w:p>
    <w:p w14:paraId="75EE2C77" w14:textId="77777777" w:rsidR="00097786" w:rsidRDefault="00097786" w:rsidP="006520CC">
      <w:pPr>
        <w:pStyle w:val="a7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14:paraId="4D2CDA59" w14:textId="6D8BBB79" w:rsidR="00097786" w:rsidRPr="007B5CFB" w:rsidRDefault="00097786" w:rsidP="006520CC">
      <w:pPr>
        <w:pStyle w:val="a7"/>
        <w:ind w:firstLine="851"/>
        <w:rPr>
          <w:szCs w:val="24"/>
        </w:rPr>
      </w:pPr>
      <w:r>
        <w:rPr>
          <w:szCs w:val="24"/>
        </w:rPr>
        <w:t xml:space="preserve">  </w:t>
      </w:r>
      <w:r w:rsidR="006520CC">
        <w:rPr>
          <w:szCs w:val="24"/>
        </w:rPr>
        <w:t xml:space="preserve">                        </w:t>
      </w:r>
      <w:r w:rsidR="00CE5105">
        <w:rPr>
          <w:szCs w:val="24"/>
        </w:rPr>
        <w:t xml:space="preserve"> </w:t>
      </w:r>
      <w:r w:rsidR="006520CC">
        <w:rPr>
          <w:szCs w:val="24"/>
        </w:rPr>
        <w:t xml:space="preserve">  </w:t>
      </w:r>
      <w:r w:rsidRPr="007B5CFB">
        <w:rPr>
          <w:szCs w:val="24"/>
        </w:rPr>
        <w:t>(наименование кредитной организации)</w:t>
      </w:r>
    </w:p>
    <w:p w14:paraId="4CC171C1" w14:textId="77777777" w:rsidR="00533245" w:rsidRDefault="00533245" w:rsidP="00533245">
      <w:pPr>
        <w:pStyle w:val="a7"/>
        <w:ind w:firstLine="851"/>
        <w:rPr>
          <w:sz w:val="28"/>
          <w:szCs w:val="28"/>
        </w:rPr>
      </w:pPr>
      <w:r w:rsidRPr="00047504">
        <w:rPr>
          <w:sz w:val="28"/>
          <w:szCs w:val="28"/>
        </w:rPr>
        <w:t>не проводится процедура ликвидации, деятельность не приостановлена в порядке, предусмотренном Кодексом Российской Федерации об административных правонарушениях, отсутствуют решения арбитражного суда о признании банкротом и об открытии конкурсного производства.</w:t>
      </w:r>
    </w:p>
    <w:p w14:paraId="3435E8C2" w14:textId="77777777" w:rsidR="00D364B5" w:rsidRPr="00BC3EE8" w:rsidRDefault="00D364B5" w:rsidP="00D364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97855">
        <w:rPr>
          <w:sz w:val="28"/>
          <w:szCs w:val="28"/>
        </w:rPr>
        <w:t xml:space="preserve">Настоящей заявкой </w:t>
      </w:r>
      <w:r>
        <w:rPr>
          <w:sz w:val="28"/>
          <w:szCs w:val="28"/>
        </w:rPr>
        <w:t xml:space="preserve">даем </w:t>
      </w:r>
      <w:r w:rsidRPr="00251585">
        <w:rPr>
          <w:color w:val="000000"/>
          <w:sz w:val="28"/>
          <w:szCs w:val="28"/>
          <w:shd w:val="clear" w:color="auto" w:fill="FFFFFF"/>
        </w:rPr>
        <w:t>согласие на публикацию (размещение) в информационно-телекоммуникационной сети «Интернет» информации о кредитной организации, о подаваемой заявке и иной информации, связанной с</w:t>
      </w:r>
      <w:r>
        <w:rPr>
          <w:color w:val="000000"/>
          <w:sz w:val="28"/>
          <w:szCs w:val="28"/>
          <w:shd w:val="clear" w:color="auto" w:fill="FFFFFF"/>
        </w:rPr>
        <w:t xml:space="preserve"> отбором.</w:t>
      </w:r>
    </w:p>
    <w:p w14:paraId="132F26AF" w14:textId="77777777" w:rsidR="00533245" w:rsidRPr="00047504" w:rsidRDefault="00D364B5" w:rsidP="00533245">
      <w:pPr>
        <w:pStyle w:val="a7"/>
        <w:ind w:firstLine="851"/>
        <w:rPr>
          <w:sz w:val="28"/>
          <w:szCs w:val="28"/>
        </w:rPr>
      </w:pPr>
      <w:r>
        <w:rPr>
          <w:sz w:val="28"/>
          <w:szCs w:val="28"/>
        </w:rPr>
        <w:t>9</w:t>
      </w:r>
      <w:r w:rsidR="00533245" w:rsidRPr="00047504">
        <w:rPr>
          <w:sz w:val="28"/>
          <w:szCs w:val="28"/>
        </w:rPr>
        <w:t>. Настоящим также подтверждаем отсутствие нашей аффилированности с Организатором.</w:t>
      </w:r>
    </w:p>
    <w:p w14:paraId="76E4255E" w14:textId="26A92FEC" w:rsidR="00D364B5" w:rsidRDefault="00D364B5" w:rsidP="001B7FBA">
      <w:pPr>
        <w:pStyle w:val="a7"/>
        <w:spacing w:line="276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0</w:t>
      </w:r>
      <w:r w:rsidR="00533245" w:rsidRPr="00047504">
        <w:rPr>
          <w:sz w:val="28"/>
          <w:szCs w:val="28"/>
        </w:rPr>
        <w:t>. Настоящим гарантируем достоверность представленной нами в заявке информации и подтверждаем право Организатора</w:t>
      </w:r>
      <w:r>
        <w:rPr>
          <w:sz w:val="28"/>
          <w:szCs w:val="28"/>
        </w:rPr>
        <w:t>, не противоречащее требованию формирования равных для всех кредитных организаций условий,</w:t>
      </w:r>
      <w:r w:rsidR="00533245" w:rsidRPr="00047504">
        <w:rPr>
          <w:sz w:val="28"/>
          <w:szCs w:val="28"/>
        </w:rPr>
        <w:t xml:space="preserve"> запрашивать у нас, в уполномоченных органах и у упомянутых в нашей заявке лиц информацию, уточняющую представленные нами </w:t>
      </w:r>
      <w:r>
        <w:rPr>
          <w:sz w:val="28"/>
          <w:szCs w:val="28"/>
        </w:rPr>
        <w:t xml:space="preserve">в ней </w:t>
      </w:r>
      <w:r w:rsidR="00533245" w:rsidRPr="00047504">
        <w:rPr>
          <w:sz w:val="28"/>
          <w:szCs w:val="28"/>
        </w:rPr>
        <w:t>сведения.</w:t>
      </w:r>
      <w:r>
        <w:rPr>
          <w:sz w:val="28"/>
          <w:szCs w:val="28"/>
        </w:rPr>
        <w:t xml:space="preserve"> Всю информацию можно проверить на следующих сайтах в информационно-телекоммуникационной сети Интернет:</w:t>
      </w:r>
      <w:r w:rsidR="001B7FBA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</w:t>
      </w:r>
      <w:r w:rsidR="00B756D9">
        <w:rPr>
          <w:sz w:val="28"/>
          <w:szCs w:val="28"/>
        </w:rPr>
        <w:t>_____</w:t>
      </w:r>
    </w:p>
    <w:p w14:paraId="297A8448" w14:textId="77777777" w:rsidR="00D364B5" w:rsidRDefault="00D364B5" w:rsidP="001B7FBA">
      <w:pPr>
        <w:pStyle w:val="a7"/>
        <w:spacing w:line="276" w:lineRule="auto"/>
        <w:rPr>
          <w:iCs/>
          <w:szCs w:val="24"/>
        </w:rPr>
      </w:pPr>
      <w:r>
        <w:rPr>
          <w:iCs/>
          <w:szCs w:val="24"/>
        </w:rPr>
        <w:t>(указываются сайты, на которых размещена официальная информация о кредитной организации)</w:t>
      </w:r>
    </w:p>
    <w:p w14:paraId="5C317ED1" w14:textId="77777777" w:rsidR="00533245" w:rsidRPr="00047504" w:rsidRDefault="00533245" w:rsidP="00533245">
      <w:pPr>
        <w:pStyle w:val="a7"/>
        <w:widowControl w:val="0"/>
        <w:ind w:firstLine="851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D364B5">
        <w:rPr>
          <w:sz w:val="28"/>
          <w:szCs w:val="28"/>
        </w:rPr>
        <w:t>1</w:t>
      </w:r>
      <w:r w:rsidRPr="00047504">
        <w:rPr>
          <w:sz w:val="28"/>
          <w:szCs w:val="28"/>
        </w:rPr>
        <w:t xml:space="preserve">. В случае, если наши предложения будут признаны лучшими, мы берем на себя обязательства подписать с Организатором </w:t>
      </w:r>
      <w:r w:rsidR="00D364B5">
        <w:rPr>
          <w:sz w:val="28"/>
          <w:szCs w:val="28"/>
        </w:rPr>
        <w:t>Д</w:t>
      </w:r>
      <w:r w:rsidRPr="00047504">
        <w:rPr>
          <w:sz w:val="28"/>
          <w:szCs w:val="28"/>
        </w:rPr>
        <w:t xml:space="preserve">оговор на размещение средств </w:t>
      </w:r>
      <w:r w:rsidR="00AC3CC3" w:rsidRPr="00AC3CC3">
        <w:rPr>
          <w:sz w:val="28"/>
          <w:szCs w:val="28"/>
        </w:rPr>
        <w:t xml:space="preserve">лизингового фонда </w:t>
      </w:r>
      <w:r w:rsidRPr="00047504">
        <w:rPr>
          <w:sz w:val="28"/>
          <w:szCs w:val="28"/>
        </w:rPr>
        <w:t>в соответствии с требованиями конкурсной документации и условиями наших предложений, в срок _____ дней со дня получения проекта договора.</w:t>
      </w:r>
    </w:p>
    <w:p w14:paraId="71DB0EC2" w14:textId="77777777" w:rsidR="00533245" w:rsidRPr="00047504" w:rsidRDefault="00533245" w:rsidP="00533245">
      <w:pPr>
        <w:pStyle w:val="ab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D364B5">
        <w:rPr>
          <w:sz w:val="28"/>
          <w:szCs w:val="28"/>
        </w:rPr>
        <w:t>2</w:t>
      </w:r>
      <w:r w:rsidRPr="00047504">
        <w:rPr>
          <w:sz w:val="28"/>
          <w:szCs w:val="28"/>
        </w:rPr>
        <w:t>. В случае, если наши предложения будут лучшими после предложений Победителя конкурса, а Победитель конкурса будет признан уклонившимся от заключения Договора с Организатором, мы обязуемся подписать Договор в соответствии с требованиями конкурсной документации и условиями наших предложений.</w:t>
      </w:r>
    </w:p>
    <w:p w14:paraId="7BD22BD3" w14:textId="77777777" w:rsidR="00533245" w:rsidRPr="00047504" w:rsidRDefault="00533245" w:rsidP="00533245">
      <w:pPr>
        <w:pStyle w:val="ab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214393">
        <w:rPr>
          <w:sz w:val="28"/>
          <w:szCs w:val="28"/>
        </w:rPr>
        <w:t>3</w:t>
      </w:r>
      <w:r w:rsidRPr="00047504">
        <w:rPr>
          <w:sz w:val="28"/>
          <w:szCs w:val="28"/>
        </w:rPr>
        <w:t xml:space="preserve">. В случае присуждения нам права заключить Договор, в период с даты получения проекта Договора и до подписания </w:t>
      </w:r>
      <w:r w:rsidR="00ED30F7">
        <w:rPr>
          <w:sz w:val="28"/>
          <w:szCs w:val="28"/>
        </w:rPr>
        <w:t>Д</w:t>
      </w:r>
      <w:r w:rsidRPr="00047504">
        <w:rPr>
          <w:sz w:val="28"/>
          <w:szCs w:val="28"/>
        </w:rPr>
        <w:t xml:space="preserve">оговора настоящая заявка будет носить характер предварительного заключенного нами и Организатором </w:t>
      </w:r>
      <w:r w:rsidR="00ED30F7">
        <w:rPr>
          <w:sz w:val="28"/>
          <w:szCs w:val="28"/>
        </w:rPr>
        <w:t>Д</w:t>
      </w:r>
      <w:r w:rsidRPr="00047504">
        <w:rPr>
          <w:sz w:val="28"/>
          <w:szCs w:val="28"/>
        </w:rPr>
        <w:t xml:space="preserve">оговора о заключении </w:t>
      </w:r>
      <w:r w:rsidR="00ED30F7">
        <w:rPr>
          <w:sz w:val="28"/>
          <w:szCs w:val="28"/>
        </w:rPr>
        <w:t>Д</w:t>
      </w:r>
      <w:r w:rsidRPr="00047504">
        <w:rPr>
          <w:sz w:val="28"/>
          <w:szCs w:val="28"/>
        </w:rPr>
        <w:t>оговора на условиях наших предложений.</w:t>
      </w:r>
    </w:p>
    <w:p w14:paraId="48E82787" w14:textId="77777777" w:rsidR="00533245" w:rsidRDefault="00533245" w:rsidP="00533245">
      <w:pPr>
        <w:pStyle w:val="ab"/>
        <w:spacing w:after="0"/>
        <w:ind w:left="0" w:firstLine="851"/>
        <w:jc w:val="both"/>
        <w:rPr>
          <w:sz w:val="28"/>
          <w:szCs w:val="28"/>
        </w:rPr>
      </w:pPr>
      <w:r w:rsidRPr="00047504">
        <w:rPr>
          <w:sz w:val="28"/>
          <w:szCs w:val="28"/>
        </w:rPr>
        <w:t>1</w:t>
      </w:r>
      <w:r w:rsidR="00214393">
        <w:rPr>
          <w:sz w:val="28"/>
          <w:szCs w:val="28"/>
        </w:rPr>
        <w:t>4</w:t>
      </w:r>
      <w:r w:rsidRPr="00047504">
        <w:rPr>
          <w:sz w:val="28"/>
          <w:szCs w:val="28"/>
        </w:rPr>
        <w:t xml:space="preserve">. К настоящей заявке прилагаются следующие </w:t>
      </w:r>
      <w:r w:rsidR="00D364B5">
        <w:rPr>
          <w:sz w:val="28"/>
          <w:szCs w:val="28"/>
        </w:rPr>
        <w:t xml:space="preserve">обязательные </w:t>
      </w:r>
      <w:r w:rsidRPr="00047504">
        <w:rPr>
          <w:sz w:val="28"/>
          <w:szCs w:val="28"/>
        </w:rPr>
        <w:t xml:space="preserve">документы </w:t>
      </w:r>
      <w:r w:rsidR="00D364B5">
        <w:rPr>
          <w:sz w:val="28"/>
          <w:szCs w:val="28"/>
        </w:rPr>
        <w:t xml:space="preserve">в соответствии с </w:t>
      </w:r>
      <w:r w:rsidR="008D5B7F">
        <w:rPr>
          <w:sz w:val="28"/>
          <w:szCs w:val="28"/>
        </w:rPr>
        <w:t xml:space="preserve">пунктом 4.2 конкурсной документации </w:t>
      </w:r>
      <w:r w:rsidRPr="00047504">
        <w:rPr>
          <w:sz w:val="28"/>
          <w:szCs w:val="28"/>
        </w:rPr>
        <w:t>на ___ стр.</w:t>
      </w:r>
    </w:p>
    <w:p w14:paraId="0D4132D9" w14:textId="77777777" w:rsidR="008019B4" w:rsidRPr="008019B4" w:rsidRDefault="008019B4" w:rsidP="00533245">
      <w:pPr>
        <w:pStyle w:val="ab"/>
        <w:spacing w:after="0"/>
        <w:ind w:left="0" w:firstLine="851"/>
        <w:jc w:val="both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0"/>
        <w:gridCol w:w="6004"/>
        <w:gridCol w:w="1276"/>
        <w:gridCol w:w="1985"/>
      </w:tblGrid>
      <w:tr w:rsidR="008D5B7F" w:rsidRPr="00047504" w14:paraId="3159A053" w14:textId="77777777" w:rsidTr="008D5B7F">
        <w:tc>
          <w:tcPr>
            <w:tcW w:w="800" w:type="dxa"/>
            <w:shd w:val="clear" w:color="000000" w:fill="auto"/>
            <w:vAlign w:val="center"/>
          </w:tcPr>
          <w:p w14:paraId="19486947" w14:textId="77777777" w:rsidR="008D5B7F" w:rsidRPr="008D5B7F" w:rsidRDefault="008D5B7F" w:rsidP="008D5B7F">
            <w:pPr>
              <w:jc w:val="center"/>
              <w:rPr>
                <w:sz w:val="26"/>
                <w:szCs w:val="26"/>
              </w:rPr>
            </w:pPr>
            <w:r w:rsidRPr="008D5B7F">
              <w:rPr>
                <w:sz w:val="26"/>
                <w:szCs w:val="26"/>
              </w:rPr>
              <w:t>№</w:t>
            </w:r>
          </w:p>
          <w:p w14:paraId="09FB9659" w14:textId="77777777" w:rsidR="008D5B7F" w:rsidRPr="008D5B7F" w:rsidRDefault="008D5B7F" w:rsidP="008D5B7F">
            <w:pPr>
              <w:jc w:val="center"/>
              <w:rPr>
                <w:sz w:val="26"/>
                <w:szCs w:val="26"/>
              </w:rPr>
            </w:pPr>
            <w:r w:rsidRPr="008D5B7F">
              <w:rPr>
                <w:sz w:val="26"/>
                <w:szCs w:val="26"/>
              </w:rPr>
              <w:t>п\п</w:t>
            </w:r>
          </w:p>
        </w:tc>
        <w:tc>
          <w:tcPr>
            <w:tcW w:w="6004" w:type="dxa"/>
            <w:shd w:val="clear" w:color="000000" w:fill="auto"/>
            <w:vAlign w:val="center"/>
          </w:tcPr>
          <w:p w14:paraId="13C387BC" w14:textId="77777777" w:rsidR="008D5B7F" w:rsidRPr="008D5B7F" w:rsidRDefault="008D5B7F" w:rsidP="008D5B7F">
            <w:pPr>
              <w:jc w:val="center"/>
              <w:rPr>
                <w:sz w:val="26"/>
                <w:szCs w:val="26"/>
              </w:rPr>
            </w:pPr>
            <w:r w:rsidRPr="008D5B7F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276" w:type="dxa"/>
            <w:shd w:val="clear" w:color="000000" w:fill="auto"/>
            <w:vAlign w:val="center"/>
          </w:tcPr>
          <w:p w14:paraId="4F3B0200" w14:textId="77777777" w:rsidR="008D5B7F" w:rsidRPr="008D5B7F" w:rsidRDefault="008D5B7F" w:rsidP="008D5B7F">
            <w:pPr>
              <w:jc w:val="center"/>
              <w:rPr>
                <w:sz w:val="26"/>
                <w:szCs w:val="26"/>
              </w:rPr>
            </w:pPr>
            <w:r w:rsidRPr="008D5B7F">
              <w:rPr>
                <w:sz w:val="26"/>
                <w:szCs w:val="26"/>
              </w:rPr>
              <w:t>Кол-во</w:t>
            </w:r>
          </w:p>
          <w:p w14:paraId="25C89783" w14:textId="77777777" w:rsidR="008D5B7F" w:rsidRPr="008D5B7F" w:rsidRDefault="008D5B7F" w:rsidP="008D5B7F">
            <w:pPr>
              <w:jc w:val="center"/>
              <w:rPr>
                <w:sz w:val="26"/>
                <w:szCs w:val="26"/>
              </w:rPr>
            </w:pPr>
            <w:r w:rsidRPr="008D5B7F">
              <w:rPr>
                <w:sz w:val="26"/>
                <w:szCs w:val="26"/>
              </w:rPr>
              <w:t>страниц</w:t>
            </w:r>
          </w:p>
        </w:tc>
        <w:tc>
          <w:tcPr>
            <w:tcW w:w="1985" w:type="dxa"/>
            <w:shd w:val="clear" w:color="000000" w:fill="auto"/>
          </w:tcPr>
          <w:p w14:paraId="1B694A71" w14:textId="77777777" w:rsidR="008D5B7F" w:rsidRPr="008D5B7F" w:rsidRDefault="008D5B7F" w:rsidP="008D5B7F">
            <w:pPr>
              <w:jc w:val="center"/>
              <w:rPr>
                <w:sz w:val="26"/>
                <w:szCs w:val="26"/>
              </w:rPr>
            </w:pPr>
            <w:r w:rsidRPr="008D5B7F">
              <w:rPr>
                <w:sz w:val="26"/>
                <w:szCs w:val="26"/>
              </w:rPr>
              <w:t xml:space="preserve">Номер страницы </w:t>
            </w:r>
            <w:r>
              <w:rPr>
                <w:sz w:val="26"/>
                <w:szCs w:val="26"/>
              </w:rPr>
              <w:br/>
            </w:r>
            <w:r w:rsidRPr="008D5B7F">
              <w:rPr>
                <w:sz w:val="26"/>
                <w:szCs w:val="26"/>
              </w:rPr>
              <w:t>в заявке</w:t>
            </w:r>
          </w:p>
        </w:tc>
      </w:tr>
      <w:tr w:rsidR="00A90513" w:rsidRPr="00047504" w14:paraId="1186A026" w14:textId="77777777" w:rsidTr="008D5B7F">
        <w:tc>
          <w:tcPr>
            <w:tcW w:w="800" w:type="dxa"/>
            <w:shd w:val="clear" w:color="000000" w:fill="auto"/>
            <w:vAlign w:val="center"/>
          </w:tcPr>
          <w:p w14:paraId="566870BC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4" w:type="dxa"/>
            <w:shd w:val="clear" w:color="000000" w:fill="auto"/>
            <w:vAlign w:val="center"/>
          </w:tcPr>
          <w:p w14:paraId="7FB9BB4D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13538577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000000" w:fill="auto"/>
          </w:tcPr>
          <w:p w14:paraId="0633EFE4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</w:tr>
      <w:tr w:rsidR="00A90513" w:rsidRPr="00047504" w14:paraId="0ECD88A5" w14:textId="77777777" w:rsidTr="008D5B7F">
        <w:tc>
          <w:tcPr>
            <w:tcW w:w="800" w:type="dxa"/>
            <w:shd w:val="clear" w:color="000000" w:fill="auto"/>
            <w:vAlign w:val="center"/>
          </w:tcPr>
          <w:p w14:paraId="74BA8C9F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4" w:type="dxa"/>
            <w:shd w:val="clear" w:color="000000" w:fill="auto"/>
            <w:vAlign w:val="center"/>
          </w:tcPr>
          <w:p w14:paraId="33B1A028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4059E3B1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000000" w:fill="auto"/>
          </w:tcPr>
          <w:p w14:paraId="5380C9E0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</w:tr>
      <w:tr w:rsidR="00A90513" w:rsidRPr="00047504" w14:paraId="4CD6D950" w14:textId="77777777" w:rsidTr="008D5B7F">
        <w:tc>
          <w:tcPr>
            <w:tcW w:w="800" w:type="dxa"/>
            <w:shd w:val="clear" w:color="000000" w:fill="auto"/>
            <w:vAlign w:val="center"/>
          </w:tcPr>
          <w:p w14:paraId="7DFFD57D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4" w:type="dxa"/>
            <w:shd w:val="clear" w:color="000000" w:fill="auto"/>
            <w:vAlign w:val="center"/>
          </w:tcPr>
          <w:p w14:paraId="5AAE1B6A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45E86D9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000000" w:fill="auto"/>
          </w:tcPr>
          <w:p w14:paraId="19682EC4" w14:textId="77777777" w:rsidR="00A90513" w:rsidRPr="008D5B7F" w:rsidRDefault="00A90513" w:rsidP="008D5B7F">
            <w:pPr>
              <w:jc w:val="center"/>
              <w:rPr>
                <w:sz w:val="26"/>
                <w:szCs w:val="26"/>
              </w:rPr>
            </w:pPr>
          </w:p>
        </w:tc>
      </w:tr>
      <w:tr w:rsidR="00585EC0" w:rsidRPr="00047504" w14:paraId="59210E85" w14:textId="77777777" w:rsidTr="008D5B7F">
        <w:tc>
          <w:tcPr>
            <w:tcW w:w="800" w:type="dxa"/>
            <w:shd w:val="clear" w:color="000000" w:fill="auto"/>
            <w:vAlign w:val="center"/>
          </w:tcPr>
          <w:p w14:paraId="51B14D1A" w14:textId="77777777" w:rsidR="00585EC0" w:rsidRPr="008D5B7F" w:rsidRDefault="00585EC0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004" w:type="dxa"/>
            <w:shd w:val="clear" w:color="000000" w:fill="auto"/>
            <w:vAlign w:val="center"/>
          </w:tcPr>
          <w:p w14:paraId="19E7D07D" w14:textId="77777777" w:rsidR="00585EC0" w:rsidRPr="008D5B7F" w:rsidRDefault="00585EC0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  <w:shd w:val="clear" w:color="000000" w:fill="auto"/>
            <w:vAlign w:val="center"/>
          </w:tcPr>
          <w:p w14:paraId="6D36106B" w14:textId="77777777" w:rsidR="00585EC0" w:rsidRPr="008D5B7F" w:rsidRDefault="00585EC0" w:rsidP="008D5B7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5" w:type="dxa"/>
            <w:shd w:val="clear" w:color="000000" w:fill="auto"/>
          </w:tcPr>
          <w:p w14:paraId="4E20BDE0" w14:textId="77777777" w:rsidR="00585EC0" w:rsidRPr="008D5B7F" w:rsidRDefault="00585EC0" w:rsidP="008D5B7F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95BB02C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7D826737" w14:textId="77777777" w:rsidR="00533245" w:rsidRPr="00047504" w:rsidRDefault="00533245" w:rsidP="00533245">
      <w:pPr>
        <w:rPr>
          <w:sz w:val="28"/>
          <w:szCs w:val="28"/>
        </w:rPr>
      </w:pPr>
    </w:p>
    <w:p w14:paraId="0EBEA404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2A6EAD2" w14:textId="77777777" w:rsidR="00533245" w:rsidRPr="00047504" w:rsidRDefault="00533245" w:rsidP="00533245">
      <w:pPr>
        <w:rPr>
          <w:sz w:val="28"/>
          <w:szCs w:val="28"/>
        </w:rPr>
      </w:pPr>
    </w:p>
    <w:p w14:paraId="188B4B11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32CB774F" w14:textId="77777777" w:rsidR="00CE30AC" w:rsidRPr="00906198" w:rsidRDefault="00533245" w:rsidP="002F6007">
      <w:pPr>
        <w:ind w:left="5670"/>
        <w:rPr>
          <w:bCs/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              М.П.</w:t>
      </w:r>
      <w:r w:rsidRPr="00047504">
        <w:rPr>
          <w:sz w:val="28"/>
          <w:szCs w:val="28"/>
        </w:rPr>
        <w:br w:type="page"/>
      </w:r>
      <w:r w:rsidR="00CE30AC" w:rsidRPr="00906198">
        <w:rPr>
          <w:bCs/>
          <w:sz w:val="28"/>
          <w:szCs w:val="28"/>
        </w:rPr>
        <w:lastRenderedPageBreak/>
        <w:t xml:space="preserve">Приложение </w:t>
      </w:r>
      <w:r w:rsidRPr="00906198">
        <w:rPr>
          <w:bCs/>
          <w:sz w:val="28"/>
          <w:szCs w:val="28"/>
        </w:rPr>
        <w:t xml:space="preserve">№ </w:t>
      </w:r>
      <w:r w:rsidR="00495928" w:rsidRPr="00906198">
        <w:rPr>
          <w:bCs/>
          <w:sz w:val="28"/>
          <w:szCs w:val="28"/>
        </w:rPr>
        <w:t>3</w:t>
      </w:r>
    </w:p>
    <w:p w14:paraId="42ACEB04" w14:textId="77777777" w:rsidR="00CE30AC" w:rsidRPr="00906198" w:rsidRDefault="00CE30AC" w:rsidP="002F6007">
      <w:pPr>
        <w:ind w:left="5670"/>
        <w:rPr>
          <w:bCs/>
          <w:sz w:val="28"/>
          <w:szCs w:val="28"/>
        </w:rPr>
      </w:pPr>
      <w:r w:rsidRPr="00906198">
        <w:rPr>
          <w:bCs/>
          <w:sz w:val="28"/>
          <w:szCs w:val="28"/>
        </w:rPr>
        <w:t xml:space="preserve">к конкурсной документации, </w:t>
      </w:r>
    </w:p>
    <w:p w14:paraId="7EC0BFB5" w14:textId="5A7C9BAF" w:rsidR="00CE30AC" w:rsidRPr="00906198" w:rsidRDefault="00CE30AC" w:rsidP="002F6007">
      <w:pPr>
        <w:ind w:left="5670"/>
        <w:rPr>
          <w:bCs/>
          <w:sz w:val="28"/>
          <w:szCs w:val="28"/>
        </w:rPr>
      </w:pPr>
      <w:r w:rsidRPr="00906198">
        <w:rPr>
          <w:bCs/>
          <w:sz w:val="28"/>
          <w:szCs w:val="28"/>
        </w:rPr>
        <w:t>утвержденной «___»</w:t>
      </w:r>
      <w:r w:rsidR="00295D5F">
        <w:rPr>
          <w:bCs/>
          <w:sz w:val="28"/>
          <w:szCs w:val="28"/>
        </w:rPr>
        <w:t xml:space="preserve"> </w:t>
      </w:r>
      <w:r w:rsidRPr="00906198">
        <w:rPr>
          <w:bCs/>
          <w:sz w:val="28"/>
          <w:szCs w:val="28"/>
        </w:rPr>
        <w:t>______ 202</w:t>
      </w:r>
      <w:r w:rsidR="00252EB2" w:rsidRPr="00295D5F">
        <w:rPr>
          <w:bCs/>
          <w:sz w:val="28"/>
          <w:szCs w:val="28"/>
        </w:rPr>
        <w:t>__</w:t>
      </w:r>
      <w:r w:rsidRPr="00906198">
        <w:rPr>
          <w:bCs/>
          <w:sz w:val="28"/>
          <w:szCs w:val="28"/>
        </w:rPr>
        <w:t>г.</w:t>
      </w:r>
    </w:p>
    <w:p w14:paraId="438778FE" w14:textId="77777777" w:rsidR="00533245" w:rsidRPr="00047504" w:rsidRDefault="00533245" w:rsidP="00533245">
      <w:pPr>
        <w:jc w:val="right"/>
        <w:rPr>
          <w:b/>
          <w:sz w:val="28"/>
          <w:szCs w:val="28"/>
        </w:rPr>
      </w:pPr>
    </w:p>
    <w:p w14:paraId="3F397407" w14:textId="77777777" w:rsidR="00533245" w:rsidRPr="00047504" w:rsidRDefault="00533245" w:rsidP="00533245">
      <w:pPr>
        <w:pStyle w:val="5"/>
        <w:keepNext/>
        <w:numPr>
          <w:ilvl w:val="4"/>
          <w:numId w:val="0"/>
        </w:numPr>
        <w:spacing w:before="0" w:after="0"/>
        <w:jc w:val="both"/>
        <w:rPr>
          <w:b w:val="0"/>
          <w:sz w:val="28"/>
          <w:szCs w:val="28"/>
        </w:rPr>
      </w:pPr>
      <w:bookmarkStart w:id="7" w:name="_Ref503354062"/>
    </w:p>
    <w:p w14:paraId="17F85B34" w14:textId="20DF88F7" w:rsidR="00533245" w:rsidRPr="00047504" w:rsidRDefault="00533245" w:rsidP="00594F08">
      <w:pPr>
        <w:pStyle w:val="5"/>
        <w:keepNext/>
        <w:numPr>
          <w:ilvl w:val="4"/>
          <w:numId w:val="0"/>
        </w:numPr>
        <w:spacing w:before="0" w:after="0"/>
        <w:jc w:val="center"/>
        <w:rPr>
          <w:sz w:val="28"/>
          <w:szCs w:val="28"/>
        </w:rPr>
      </w:pPr>
      <w:r w:rsidRPr="00047504">
        <w:rPr>
          <w:i w:val="0"/>
          <w:sz w:val="28"/>
          <w:szCs w:val="28"/>
        </w:rPr>
        <w:t>Анкета</w:t>
      </w:r>
      <w:bookmarkEnd w:id="7"/>
      <w:r w:rsidR="00495928">
        <w:rPr>
          <w:i w:val="0"/>
          <w:sz w:val="28"/>
          <w:szCs w:val="28"/>
        </w:rPr>
        <w:t xml:space="preserve"> </w:t>
      </w:r>
      <w:r w:rsidR="00CE30AC">
        <w:rPr>
          <w:i w:val="0"/>
          <w:sz w:val="28"/>
          <w:szCs w:val="28"/>
        </w:rPr>
        <w:t>к</w:t>
      </w:r>
      <w:r w:rsidR="00DE37E6">
        <w:rPr>
          <w:i w:val="0"/>
          <w:sz w:val="28"/>
          <w:szCs w:val="28"/>
        </w:rPr>
        <w:t>редитной организаци</w:t>
      </w:r>
      <w:r w:rsidR="00594F08">
        <w:rPr>
          <w:i w:val="0"/>
          <w:sz w:val="28"/>
          <w:szCs w:val="28"/>
        </w:rPr>
        <w:t>и</w:t>
      </w:r>
    </w:p>
    <w:p w14:paraId="2DCF880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3827"/>
      </w:tblGrid>
      <w:tr w:rsidR="00533245" w:rsidRPr="00047504" w14:paraId="11DA4EAD" w14:textId="77777777" w:rsidTr="00D37788">
        <w:trPr>
          <w:trHeight w:val="240"/>
          <w:tblHeader/>
        </w:trPr>
        <w:tc>
          <w:tcPr>
            <w:tcW w:w="709" w:type="dxa"/>
            <w:vAlign w:val="center"/>
          </w:tcPr>
          <w:p w14:paraId="0DA30A01" w14:textId="77777777" w:rsidR="00533245" w:rsidRPr="00047504" w:rsidRDefault="00533245" w:rsidP="00D37788">
            <w:pPr>
              <w:pStyle w:val="11"/>
              <w:keepNext w:val="0"/>
              <w:jc w:val="both"/>
              <w:rPr>
                <w:snapToGrid/>
                <w:sz w:val="28"/>
                <w:szCs w:val="28"/>
              </w:rPr>
            </w:pPr>
            <w:r w:rsidRPr="00047504">
              <w:rPr>
                <w:snapToGrid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14:paraId="42C39371" w14:textId="77777777" w:rsidR="00533245" w:rsidRPr="00047504" w:rsidRDefault="00533245" w:rsidP="00D37788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63FC300A" w14:textId="77777777" w:rsidR="00533245" w:rsidRPr="00047504" w:rsidRDefault="00533245" w:rsidP="00D37788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Сведения </w:t>
            </w:r>
          </w:p>
          <w:p w14:paraId="5CCBCF3D" w14:textId="77777777" w:rsidR="00533245" w:rsidRPr="00047504" w:rsidRDefault="00533245" w:rsidP="00D37788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(заполняются </w:t>
            </w:r>
            <w:r w:rsidR="00DE37E6">
              <w:rPr>
                <w:sz w:val="28"/>
                <w:szCs w:val="28"/>
              </w:rPr>
              <w:t>Кредитной организацией</w:t>
            </w:r>
            <w:r w:rsidRPr="00047504">
              <w:rPr>
                <w:sz w:val="28"/>
                <w:szCs w:val="28"/>
              </w:rPr>
              <w:t>)</w:t>
            </w:r>
          </w:p>
        </w:tc>
      </w:tr>
      <w:tr w:rsidR="00533245" w:rsidRPr="00047504" w14:paraId="5DFD55B0" w14:textId="77777777" w:rsidTr="00D37788">
        <w:tc>
          <w:tcPr>
            <w:tcW w:w="709" w:type="dxa"/>
          </w:tcPr>
          <w:p w14:paraId="7F08EB75" w14:textId="77777777" w:rsidR="00533245" w:rsidRPr="00047504" w:rsidRDefault="00533245" w:rsidP="00D37788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</w:tcPr>
          <w:p w14:paraId="143DD294" w14:textId="77777777" w:rsidR="00533245" w:rsidRPr="00047504" w:rsidRDefault="0053324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827" w:type="dxa"/>
          </w:tcPr>
          <w:p w14:paraId="22C440F9" w14:textId="77777777" w:rsidR="00533245" w:rsidRPr="00047504" w:rsidRDefault="00533245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533245" w:rsidRPr="00047504" w14:paraId="42B55045" w14:textId="77777777" w:rsidTr="00D37788">
        <w:tc>
          <w:tcPr>
            <w:tcW w:w="709" w:type="dxa"/>
          </w:tcPr>
          <w:p w14:paraId="5ACD3AD8" w14:textId="77777777" w:rsidR="00533245" w:rsidRPr="00047504" w:rsidRDefault="00533245" w:rsidP="00D37788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2</w:t>
            </w:r>
          </w:p>
        </w:tc>
        <w:tc>
          <w:tcPr>
            <w:tcW w:w="5387" w:type="dxa"/>
          </w:tcPr>
          <w:p w14:paraId="0E575E9E" w14:textId="77777777" w:rsidR="00533245" w:rsidRPr="00047504" w:rsidRDefault="0053324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827" w:type="dxa"/>
          </w:tcPr>
          <w:p w14:paraId="48D58753" w14:textId="77777777" w:rsidR="00533245" w:rsidRPr="00047504" w:rsidRDefault="00533245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8BBE3D1" w14:textId="77777777" w:rsidTr="00D37788">
        <w:trPr>
          <w:trHeight w:val="318"/>
        </w:trPr>
        <w:tc>
          <w:tcPr>
            <w:tcW w:w="709" w:type="dxa"/>
          </w:tcPr>
          <w:p w14:paraId="40D54E18" w14:textId="77777777" w:rsidR="00125055" w:rsidRPr="00047504" w:rsidRDefault="00125055" w:rsidP="00D37788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</w:tcPr>
          <w:p w14:paraId="5221BF31" w14:textId="77777777" w:rsidR="00125055" w:rsidRPr="00047504" w:rsidRDefault="0012505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Идентификационный номер налогоплательщика</w:t>
            </w:r>
          </w:p>
        </w:tc>
        <w:tc>
          <w:tcPr>
            <w:tcW w:w="3827" w:type="dxa"/>
          </w:tcPr>
          <w:p w14:paraId="73B097C9" w14:textId="77777777" w:rsidR="00125055" w:rsidRPr="00047504" w:rsidRDefault="00125055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313CFAE8" w14:textId="77777777" w:rsidTr="00D37788">
        <w:trPr>
          <w:trHeight w:val="318"/>
        </w:trPr>
        <w:tc>
          <w:tcPr>
            <w:tcW w:w="709" w:type="dxa"/>
          </w:tcPr>
          <w:p w14:paraId="3B1FB50C" w14:textId="77777777" w:rsidR="00125055" w:rsidRPr="00047504" w:rsidRDefault="00125055" w:rsidP="00D37788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4</w:t>
            </w:r>
          </w:p>
        </w:tc>
        <w:tc>
          <w:tcPr>
            <w:tcW w:w="5387" w:type="dxa"/>
          </w:tcPr>
          <w:p w14:paraId="4A716B52" w14:textId="77777777" w:rsidR="00125055" w:rsidRPr="00047504" w:rsidRDefault="0012505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Место нахождения</w:t>
            </w:r>
          </w:p>
        </w:tc>
        <w:tc>
          <w:tcPr>
            <w:tcW w:w="3827" w:type="dxa"/>
          </w:tcPr>
          <w:p w14:paraId="7C2EFA15" w14:textId="77777777" w:rsidR="00125055" w:rsidRPr="00047504" w:rsidRDefault="00125055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47B3D4B9" w14:textId="77777777" w:rsidTr="00D37788">
        <w:trPr>
          <w:trHeight w:val="318"/>
        </w:trPr>
        <w:tc>
          <w:tcPr>
            <w:tcW w:w="709" w:type="dxa"/>
          </w:tcPr>
          <w:p w14:paraId="0B7252C0" w14:textId="77777777" w:rsidR="00125055" w:rsidRPr="00047504" w:rsidRDefault="00125055" w:rsidP="00D37788">
            <w:pPr>
              <w:ind w:left="-108"/>
              <w:jc w:val="center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5</w:t>
            </w:r>
          </w:p>
        </w:tc>
        <w:tc>
          <w:tcPr>
            <w:tcW w:w="5387" w:type="dxa"/>
          </w:tcPr>
          <w:p w14:paraId="3BDD59A1" w14:textId="77777777" w:rsidR="00125055" w:rsidRPr="00047504" w:rsidRDefault="0012505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Почтовый адрес</w:t>
            </w:r>
          </w:p>
        </w:tc>
        <w:tc>
          <w:tcPr>
            <w:tcW w:w="3827" w:type="dxa"/>
          </w:tcPr>
          <w:p w14:paraId="35C45313" w14:textId="77777777" w:rsidR="00125055" w:rsidRPr="00047504" w:rsidRDefault="00125055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495928" w:rsidRPr="00047504" w14:paraId="1A9CE077" w14:textId="77777777" w:rsidTr="00D37788">
        <w:trPr>
          <w:trHeight w:val="318"/>
        </w:trPr>
        <w:tc>
          <w:tcPr>
            <w:tcW w:w="709" w:type="dxa"/>
          </w:tcPr>
          <w:p w14:paraId="58F4885C" w14:textId="77777777" w:rsidR="00495928" w:rsidRPr="00047504" w:rsidRDefault="00495928" w:rsidP="00D3778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387" w:type="dxa"/>
          </w:tcPr>
          <w:p w14:paraId="38201261" w14:textId="77777777" w:rsidR="00495928" w:rsidRPr="000B2D67" w:rsidRDefault="00495928" w:rsidP="00495928">
            <w:pPr>
              <w:rPr>
                <w:sz w:val="28"/>
                <w:szCs w:val="28"/>
              </w:rPr>
            </w:pPr>
            <w:r w:rsidRPr="000B2D67">
              <w:rPr>
                <w:sz w:val="28"/>
                <w:szCs w:val="28"/>
              </w:rPr>
              <w:t>Платежные реквизиты:</w:t>
            </w:r>
          </w:p>
          <w:p w14:paraId="416DEEBA" w14:textId="77777777" w:rsidR="00495928" w:rsidRPr="000B2D67" w:rsidRDefault="00495928" w:rsidP="00495928">
            <w:pPr>
              <w:rPr>
                <w:sz w:val="28"/>
                <w:szCs w:val="28"/>
              </w:rPr>
            </w:pPr>
            <w:r w:rsidRPr="000B2D67">
              <w:rPr>
                <w:sz w:val="28"/>
                <w:szCs w:val="28"/>
              </w:rPr>
              <w:t>корреспондентский счет</w:t>
            </w:r>
          </w:p>
          <w:p w14:paraId="316C2718" w14:textId="77777777" w:rsidR="00495928" w:rsidRPr="000B2D67" w:rsidRDefault="00495928" w:rsidP="00495928">
            <w:pPr>
              <w:rPr>
                <w:sz w:val="28"/>
                <w:szCs w:val="28"/>
              </w:rPr>
            </w:pPr>
            <w:r w:rsidRPr="000B2D67">
              <w:rPr>
                <w:sz w:val="28"/>
                <w:szCs w:val="28"/>
              </w:rPr>
              <w:t>БИК</w:t>
            </w:r>
          </w:p>
          <w:p w14:paraId="1D248F2D" w14:textId="77777777" w:rsidR="00495928" w:rsidRPr="000B2D67" w:rsidRDefault="00495928" w:rsidP="00495928">
            <w:pPr>
              <w:rPr>
                <w:sz w:val="28"/>
                <w:szCs w:val="28"/>
              </w:rPr>
            </w:pPr>
            <w:r w:rsidRPr="000B2D67">
              <w:rPr>
                <w:sz w:val="28"/>
                <w:szCs w:val="28"/>
              </w:rPr>
              <w:t>ИНН</w:t>
            </w:r>
          </w:p>
          <w:p w14:paraId="1E956174" w14:textId="77777777" w:rsidR="00495928" w:rsidRPr="00047504" w:rsidRDefault="00495928" w:rsidP="00495928">
            <w:pPr>
              <w:rPr>
                <w:sz w:val="28"/>
                <w:szCs w:val="28"/>
              </w:rPr>
            </w:pPr>
            <w:r w:rsidRPr="000B2D67">
              <w:rPr>
                <w:sz w:val="28"/>
                <w:szCs w:val="28"/>
              </w:rPr>
              <w:t>КПП</w:t>
            </w:r>
          </w:p>
        </w:tc>
        <w:tc>
          <w:tcPr>
            <w:tcW w:w="3827" w:type="dxa"/>
          </w:tcPr>
          <w:p w14:paraId="63C86A24" w14:textId="77777777" w:rsidR="00495928" w:rsidRPr="00047504" w:rsidRDefault="00495928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6D4E89E6" w14:textId="77777777" w:rsidTr="00D37788">
        <w:tc>
          <w:tcPr>
            <w:tcW w:w="709" w:type="dxa"/>
          </w:tcPr>
          <w:p w14:paraId="0F5BF29A" w14:textId="77777777" w:rsidR="00125055" w:rsidRPr="00047504" w:rsidRDefault="00495928" w:rsidP="00D3778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</w:tcPr>
          <w:p w14:paraId="5576A85B" w14:textId="77777777" w:rsidR="00125055" w:rsidRPr="00047504" w:rsidRDefault="0012505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ктическое местонахождение</w:t>
            </w:r>
          </w:p>
        </w:tc>
        <w:tc>
          <w:tcPr>
            <w:tcW w:w="3827" w:type="dxa"/>
          </w:tcPr>
          <w:p w14:paraId="44257D8E" w14:textId="77777777" w:rsidR="00125055" w:rsidRPr="00047504" w:rsidRDefault="00125055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732892DD" w14:textId="77777777" w:rsidTr="00D37788">
        <w:trPr>
          <w:trHeight w:val="116"/>
        </w:trPr>
        <w:tc>
          <w:tcPr>
            <w:tcW w:w="709" w:type="dxa"/>
          </w:tcPr>
          <w:p w14:paraId="790D2A2C" w14:textId="77777777" w:rsidR="00125055" w:rsidRPr="00047504" w:rsidRDefault="00495928" w:rsidP="00D3778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387" w:type="dxa"/>
          </w:tcPr>
          <w:p w14:paraId="0917D04D" w14:textId="77777777" w:rsidR="00125055" w:rsidRPr="00047504" w:rsidRDefault="0012505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Номер контактного телефона</w:t>
            </w:r>
            <w:r>
              <w:rPr>
                <w:sz w:val="28"/>
                <w:szCs w:val="28"/>
              </w:rPr>
              <w:t>, контактное лицо</w:t>
            </w:r>
          </w:p>
        </w:tc>
        <w:tc>
          <w:tcPr>
            <w:tcW w:w="3827" w:type="dxa"/>
          </w:tcPr>
          <w:p w14:paraId="719EC641" w14:textId="77777777" w:rsidR="00125055" w:rsidRPr="00047504" w:rsidRDefault="00125055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1F36F9E" w14:textId="77777777" w:rsidTr="00D37788">
        <w:trPr>
          <w:trHeight w:val="308"/>
        </w:trPr>
        <w:tc>
          <w:tcPr>
            <w:tcW w:w="709" w:type="dxa"/>
          </w:tcPr>
          <w:p w14:paraId="76970DCF" w14:textId="77777777" w:rsidR="00125055" w:rsidRPr="00047504" w:rsidRDefault="00495928" w:rsidP="00D3778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387" w:type="dxa"/>
          </w:tcPr>
          <w:p w14:paraId="1BF9C333" w14:textId="77777777" w:rsidR="00125055" w:rsidRPr="00047504" w:rsidRDefault="0012505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3827" w:type="dxa"/>
          </w:tcPr>
          <w:p w14:paraId="57C23EE3" w14:textId="77777777" w:rsidR="00125055" w:rsidRPr="00047504" w:rsidRDefault="00125055" w:rsidP="00D37788">
            <w:pPr>
              <w:jc w:val="both"/>
              <w:rPr>
                <w:sz w:val="28"/>
                <w:szCs w:val="28"/>
              </w:rPr>
            </w:pPr>
          </w:p>
        </w:tc>
      </w:tr>
      <w:tr w:rsidR="00125055" w:rsidRPr="00047504" w14:paraId="5F03B419" w14:textId="77777777" w:rsidTr="00D37788">
        <w:trPr>
          <w:trHeight w:val="308"/>
        </w:trPr>
        <w:tc>
          <w:tcPr>
            <w:tcW w:w="709" w:type="dxa"/>
          </w:tcPr>
          <w:p w14:paraId="030DE27C" w14:textId="77777777" w:rsidR="00125055" w:rsidRPr="00047504" w:rsidRDefault="00495928" w:rsidP="00D37788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387" w:type="dxa"/>
          </w:tcPr>
          <w:p w14:paraId="46B6599B" w14:textId="77777777" w:rsidR="00125055" w:rsidRPr="00047504" w:rsidRDefault="0012505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Фамилия, имя, отчество и название должности лица, исполняющего функции единоличного исполнительного органа</w:t>
            </w:r>
          </w:p>
        </w:tc>
        <w:tc>
          <w:tcPr>
            <w:tcW w:w="3827" w:type="dxa"/>
          </w:tcPr>
          <w:p w14:paraId="5C986FBE" w14:textId="77777777" w:rsidR="00125055" w:rsidRPr="00047504" w:rsidRDefault="00125055" w:rsidP="00D37788">
            <w:pPr>
              <w:jc w:val="both"/>
              <w:rPr>
                <w:sz w:val="28"/>
                <w:szCs w:val="28"/>
              </w:rPr>
            </w:pPr>
          </w:p>
        </w:tc>
      </w:tr>
    </w:tbl>
    <w:p w14:paraId="2C210863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A4B879F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E9EA772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778A7B3B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6A676D4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0B29682E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E8E52EC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45101A00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5C24BEB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59E728A6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140F3D93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 xml:space="preserve">                                                                                               М.П.</w:t>
      </w:r>
    </w:p>
    <w:p w14:paraId="27B9FF01" w14:textId="77777777" w:rsidR="00CE30AC" w:rsidRPr="00906198" w:rsidRDefault="00533245" w:rsidP="00A762E4">
      <w:pPr>
        <w:ind w:left="5387"/>
        <w:rPr>
          <w:bCs/>
          <w:sz w:val="28"/>
          <w:szCs w:val="28"/>
        </w:rPr>
      </w:pPr>
      <w:r w:rsidRPr="00047504">
        <w:rPr>
          <w:bCs/>
          <w:sz w:val="28"/>
          <w:szCs w:val="28"/>
        </w:rPr>
        <w:br w:type="page"/>
      </w:r>
      <w:r w:rsidR="00CE30AC" w:rsidRPr="00906198">
        <w:rPr>
          <w:bCs/>
          <w:sz w:val="28"/>
          <w:szCs w:val="28"/>
        </w:rPr>
        <w:lastRenderedPageBreak/>
        <w:t xml:space="preserve"> Приложение</w:t>
      </w:r>
      <w:r w:rsidRPr="00906198">
        <w:rPr>
          <w:bCs/>
          <w:sz w:val="28"/>
          <w:szCs w:val="28"/>
        </w:rPr>
        <w:t xml:space="preserve"> № </w:t>
      </w:r>
      <w:r w:rsidR="005009CB" w:rsidRPr="00906198">
        <w:rPr>
          <w:bCs/>
          <w:sz w:val="28"/>
          <w:szCs w:val="28"/>
        </w:rPr>
        <w:t>4</w:t>
      </w:r>
    </w:p>
    <w:p w14:paraId="25789199" w14:textId="33305184" w:rsidR="00CE30AC" w:rsidRPr="00906198" w:rsidRDefault="00A762E4" w:rsidP="00A762E4">
      <w:pPr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E30AC" w:rsidRPr="00906198">
        <w:rPr>
          <w:bCs/>
          <w:sz w:val="28"/>
          <w:szCs w:val="28"/>
        </w:rPr>
        <w:t xml:space="preserve">к конкурсной документации, </w:t>
      </w:r>
    </w:p>
    <w:p w14:paraId="1D7651F5" w14:textId="529CD674" w:rsidR="00533245" w:rsidRPr="00906198" w:rsidRDefault="00A762E4" w:rsidP="00A762E4">
      <w:pPr>
        <w:ind w:left="538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CE30AC" w:rsidRPr="00906198">
        <w:rPr>
          <w:bCs/>
          <w:sz w:val="28"/>
          <w:szCs w:val="28"/>
        </w:rPr>
        <w:t>утвержденной «___»</w:t>
      </w:r>
      <w:r w:rsidR="00B03808">
        <w:rPr>
          <w:bCs/>
          <w:sz w:val="28"/>
          <w:szCs w:val="28"/>
        </w:rPr>
        <w:t xml:space="preserve"> </w:t>
      </w:r>
      <w:r w:rsidR="00CE30AC" w:rsidRPr="00906198">
        <w:rPr>
          <w:bCs/>
          <w:sz w:val="28"/>
          <w:szCs w:val="28"/>
        </w:rPr>
        <w:t>______ 202</w:t>
      </w:r>
      <w:r w:rsidR="005009CB" w:rsidRPr="00906198">
        <w:rPr>
          <w:bCs/>
          <w:sz w:val="28"/>
          <w:szCs w:val="28"/>
        </w:rPr>
        <w:t>__</w:t>
      </w:r>
      <w:r w:rsidR="00CE30AC" w:rsidRPr="00906198">
        <w:rPr>
          <w:bCs/>
          <w:sz w:val="28"/>
          <w:szCs w:val="28"/>
        </w:rPr>
        <w:t xml:space="preserve"> г.</w:t>
      </w:r>
    </w:p>
    <w:p w14:paraId="5F32E065" w14:textId="77777777" w:rsidR="00533245" w:rsidRPr="00047504" w:rsidRDefault="00533245" w:rsidP="00533245">
      <w:pPr>
        <w:jc w:val="right"/>
        <w:rPr>
          <w:b/>
          <w:sz w:val="28"/>
          <w:szCs w:val="28"/>
        </w:rPr>
      </w:pPr>
    </w:p>
    <w:p w14:paraId="3DD76BF7" w14:textId="77777777" w:rsidR="00533245" w:rsidRPr="00047504" w:rsidRDefault="00533245" w:rsidP="00533245">
      <w:pPr>
        <w:jc w:val="both"/>
        <w:rPr>
          <w:i/>
          <w:sz w:val="28"/>
          <w:szCs w:val="28"/>
        </w:rPr>
      </w:pPr>
      <w:r w:rsidRPr="00047504">
        <w:rPr>
          <w:i/>
          <w:sz w:val="28"/>
          <w:szCs w:val="28"/>
        </w:rPr>
        <w:t>На фирменном бланке организации</w:t>
      </w:r>
    </w:p>
    <w:p w14:paraId="0C55C471" w14:textId="77777777" w:rsidR="00533245" w:rsidRPr="00047504" w:rsidRDefault="00533245" w:rsidP="00533245">
      <w:pPr>
        <w:jc w:val="both"/>
        <w:rPr>
          <w:sz w:val="28"/>
          <w:szCs w:val="28"/>
        </w:rPr>
      </w:pPr>
      <w:r w:rsidRPr="00047504">
        <w:rPr>
          <w:sz w:val="28"/>
          <w:szCs w:val="28"/>
        </w:rPr>
        <w:t>Дата, исходящий номер</w:t>
      </w:r>
    </w:p>
    <w:p w14:paraId="515DD122" w14:textId="77777777" w:rsidR="00533245" w:rsidRPr="00047504" w:rsidRDefault="00533245" w:rsidP="00533245">
      <w:pPr>
        <w:jc w:val="right"/>
        <w:rPr>
          <w:sz w:val="28"/>
          <w:szCs w:val="28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6345"/>
        <w:gridCol w:w="3827"/>
      </w:tblGrid>
      <w:tr w:rsidR="00533245" w:rsidRPr="00047504" w14:paraId="746A55A3" w14:textId="77777777" w:rsidTr="00D37788">
        <w:tc>
          <w:tcPr>
            <w:tcW w:w="6345" w:type="dxa"/>
          </w:tcPr>
          <w:p w14:paraId="172CD407" w14:textId="77777777" w:rsidR="00533245" w:rsidRPr="00047504" w:rsidRDefault="00533245" w:rsidP="00D3778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2DCEDFBE" w14:textId="77777777" w:rsidR="00533245" w:rsidRPr="00047504" w:rsidRDefault="00C12EE8" w:rsidP="00C12EE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C12EE8">
              <w:rPr>
                <w:sz w:val="28"/>
                <w:szCs w:val="28"/>
              </w:rPr>
              <w:t>Автономная некоммерческая организация «Агентство Республики Башкортостан по развитию малого и среднего предпринимательства»</w:t>
            </w:r>
          </w:p>
        </w:tc>
      </w:tr>
    </w:tbl>
    <w:p w14:paraId="2E643159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54C5E2CC" w14:textId="77777777" w:rsidR="00533245" w:rsidRPr="00047504" w:rsidRDefault="00533245" w:rsidP="00533245">
      <w:pPr>
        <w:jc w:val="center"/>
        <w:rPr>
          <w:b/>
          <w:sz w:val="28"/>
          <w:szCs w:val="28"/>
        </w:rPr>
      </w:pPr>
      <w:r w:rsidRPr="00047504">
        <w:rPr>
          <w:b/>
          <w:sz w:val="28"/>
          <w:szCs w:val="28"/>
        </w:rPr>
        <w:t>ПРЕДЛОЖЕНИЕ ОБ УСЛОВИЯХ ИСПОЛНЕНИЯ ДОГОВОРА</w:t>
      </w:r>
    </w:p>
    <w:p w14:paraId="469A802E" w14:textId="77777777" w:rsidR="00533245" w:rsidRPr="00047504" w:rsidRDefault="00533245" w:rsidP="00533245">
      <w:pPr>
        <w:jc w:val="both"/>
        <w:rPr>
          <w:sz w:val="28"/>
          <w:szCs w:val="28"/>
        </w:rPr>
      </w:pPr>
    </w:p>
    <w:p w14:paraId="303436E9" w14:textId="77777777" w:rsidR="00533245" w:rsidRPr="00047504" w:rsidRDefault="00533245" w:rsidP="00533245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5280"/>
        <w:gridCol w:w="3827"/>
      </w:tblGrid>
      <w:tr w:rsidR="00533245" w:rsidRPr="00047504" w14:paraId="53C0C128" w14:textId="77777777" w:rsidTr="00D37788">
        <w:tc>
          <w:tcPr>
            <w:tcW w:w="640" w:type="dxa"/>
          </w:tcPr>
          <w:p w14:paraId="5E2B4616" w14:textId="77777777" w:rsidR="00533245" w:rsidRPr="00047504" w:rsidRDefault="00533245" w:rsidP="00D37788">
            <w:pPr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№</w:t>
            </w:r>
          </w:p>
        </w:tc>
        <w:tc>
          <w:tcPr>
            <w:tcW w:w="5280" w:type="dxa"/>
          </w:tcPr>
          <w:p w14:paraId="3D2C91BC" w14:textId="77777777" w:rsidR="00533245" w:rsidRPr="00047504" w:rsidRDefault="00533245" w:rsidP="00777CA2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Критерий оценки</w:t>
            </w:r>
            <w:r w:rsidR="00777CA2" w:rsidRPr="00047504">
              <w:rPr>
                <w:sz w:val="28"/>
                <w:szCs w:val="28"/>
              </w:rPr>
              <w:t xml:space="preserve"> заявок на участие в конкурсе:</w:t>
            </w:r>
          </w:p>
        </w:tc>
        <w:tc>
          <w:tcPr>
            <w:tcW w:w="3827" w:type="dxa"/>
          </w:tcPr>
          <w:p w14:paraId="71DFA7AB" w14:textId="77777777" w:rsidR="00533245" w:rsidRPr="00047504" w:rsidRDefault="0053324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 xml:space="preserve">Предлагаемые условия, </w:t>
            </w:r>
          </w:p>
          <w:p w14:paraId="2C304B2D" w14:textId="77777777" w:rsidR="00533245" w:rsidRPr="00047504" w:rsidRDefault="00533245" w:rsidP="00D37788">
            <w:pPr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% годовых</w:t>
            </w:r>
          </w:p>
        </w:tc>
      </w:tr>
      <w:tr w:rsidR="00533245" w:rsidRPr="00047504" w14:paraId="78A0F666" w14:textId="77777777" w:rsidTr="00D37788">
        <w:tc>
          <w:tcPr>
            <w:tcW w:w="640" w:type="dxa"/>
          </w:tcPr>
          <w:p w14:paraId="24BF0422" w14:textId="77777777" w:rsidR="00533245" w:rsidRPr="00047504" w:rsidRDefault="00533245" w:rsidP="00D37788">
            <w:pPr>
              <w:tabs>
                <w:tab w:val="left" w:pos="399"/>
              </w:tabs>
              <w:jc w:val="both"/>
              <w:rPr>
                <w:sz w:val="28"/>
                <w:szCs w:val="28"/>
              </w:rPr>
            </w:pPr>
            <w:r w:rsidRPr="00047504">
              <w:rPr>
                <w:sz w:val="28"/>
                <w:szCs w:val="28"/>
              </w:rPr>
              <w:t>1.</w:t>
            </w:r>
          </w:p>
        </w:tc>
        <w:tc>
          <w:tcPr>
            <w:tcW w:w="5280" w:type="dxa"/>
          </w:tcPr>
          <w:p w14:paraId="4F0E55B5" w14:textId="7CC4B1A5" w:rsidR="00533245" w:rsidRPr="00047504" w:rsidRDefault="00B63055" w:rsidP="008019B4">
            <w:pPr>
              <w:tabs>
                <w:tab w:val="left" w:pos="399"/>
              </w:tabs>
              <w:rPr>
                <w:sz w:val="28"/>
                <w:szCs w:val="28"/>
              </w:rPr>
            </w:pPr>
            <w:r w:rsidRPr="005A7554">
              <w:rPr>
                <w:sz w:val="28"/>
                <w:szCs w:val="28"/>
              </w:rPr>
              <w:t>Процент</w:t>
            </w:r>
            <w:r w:rsidR="00F63E95">
              <w:rPr>
                <w:sz w:val="28"/>
                <w:szCs w:val="28"/>
              </w:rPr>
              <w:t xml:space="preserve"> (фиксированная ставка)</w:t>
            </w:r>
            <w:r w:rsidRPr="005A7554">
              <w:rPr>
                <w:sz w:val="28"/>
                <w:szCs w:val="28"/>
              </w:rPr>
              <w:t xml:space="preserve">, начисляемый на сумму </w:t>
            </w:r>
            <w:r w:rsidR="00FB64B9" w:rsidRPr="00FB64B9">
              <w:rPr>
                <w:bCs/>
                <w:sz w:val="28"/>
                <w:szCs w:val="28"/>
              </w:rPr>
              <w:t>остатка денежных средств, находящихся на расчетном счете</w:t>
            </w:r>
          </w:p>
        </w:tc>
        <w:tc>
          <w:tcPr>
            <w:tcW w:w="3827" w:type="dxa"/>
          </w:tcPr>
          <w:p w14:paraId="73FAD3EC" w14:textId="77777777" w:rsidR="00533245" w:rsidRPr="00047504" w:rsidRDefault="00533245" w:rsidP="00D37788">
            <w:pPr>
              <w:jc w:val="both"/>
              <w:rPr>
                <w:sz w:val="28"/>
                <w:szCs w:val="28"/>
              </w:rPr>
            </w:pPr>
          </w:p>
        </w:tc>
      </w:tr>
    </w:tbl>
    <w:p w14:paraId="52199606" w14:textId="77024126" w:rsidR="00533245" w:rsidRDefault="00F63E95" w:rsidP="005332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размещения____________.</w:t>
      </w:r>
    </w:p>
    <w:p w14:paraId="3A9D3E78" w14:textId="77777777" w:rsidR="00FF22BC" w:rsidRPr="00386078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Основным критерием отбора кредитных организаций для </w:t>
      </w:r>
      <w:r w:rsidR="005009CB">
        <w:rPr>
          <w:rFonts w:ascii="Times New Roman" w:hAnsi="Times New Roman" w:cs="Times New Roman"/>
          <w:bCs/>
          <w:i/>
          <w:sz w:val="28"/>
          <w:szCs w:val="28"/>
        </w:rPr>
        <w:t xml:space="preserve">открытия и ведения </w:t>
      </w:r>
      <w:r w:rsidR="00F33D85">
        <w:rPr>
          <w:rFonts w:ascii="Times New Roman" w:hAnsi="Times New Roman" w:cs="Times New Roman"/>
          <w:bCs/>
          <w:i/>
          <w:sz w:val="28"/>
          <w:szCs w:val="28"/>
        </w:rPr>
        <w:t xml:space="preserve">расчетного счета для 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размещения денежных средств </w:t>
      </w:r>
      <w:r w:rsidR="00AC3CC3" w:rsidRPr="00AC3CC3">
        <w:rPr>
          <w:rFonts w:ascii="Times New Roman" w:hAnsi="Times New Roman" w:cs="Times New Roman"/>
          <w:bCs/>
          <w:i/>
          <w:sz w:val="28"/>
          <w:szCs w:val="28"/>
        </w:rPr>
        <w:t>лизингового фонда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 xml:space="preserve"> явля</w:t>
      </w:r>
      <w:r w:rsidR="00F33D85">
        <w:rPr>
          <w:rFonts w:ascii="Times New Roman" w:hAnsi="Times New Roman" w:cs="Times New Roman"/>
          <w:bCs/>
          <w:i/>
          <w:sz w:val="28"/>
          <w:szCs w:val="28"/>
        </w:rPr>
        <w:t>ю</w:t>
      </w:r>
      <w:r w:rsidRPr="00386078">
        <w:rPr>
          <w:rFonts w:ascii="Times New Roman" w:hAnsi="Times New Roman" w:cs="Times New Roman"/>
          <w:bCs/>
          <w:i/>
          <w:sz w:val="28"/>
          <w:szCs w:val="28"/>
        </w:rPr>
        <w:t>тся проценты, выплачиваемые кредитными организациями за пользование денежными средствами, находящимися на расчетном счете.</w:t>
      </w:r>
    </w:p>
    <w:p w14:paraId="3D7256B6" w14:textId="77777777" w:rsidR="00FF22BC" w:rsidRPr="00FF22BC" w:rsidRDefault="00FF22BC" w:rsidP="00FF22BC">
      <w:pPr>
        <w:pStyle w:val="ConsPlusNormal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86078">
        <w:rPr>
          <w:rFonts w:ascii="Times New Roman" w:hAnsi="Times New Roman" w:cs="Times New Roman"/>
          <w:i/>
          <w:sz w:val="28"/>
          <w:szCs w:val="28"/>
        </w:rPr>
        <w:t>При этом ранжирование процентов в зависимости от величины остатка денежных средств, находящихся на расчетном счете, не допускается.</w:t>
      </w:r>
    </w:p>
    <w:p w14:paraId="66756B24" w14:textId="77777777" w:rsidR="00FF22BC" w:rsidRDefault="00FF22BC" w:rsidP="00533245">
      <w:pPr>
        <w:ind w:firstLine="567"/>
        <w:jc w:val="both"/>
        <w:rPr>
          <w:sz w:val="28"/>
          <w:szCs w:val="28"/>
        </w:rPr>
      </w:pPr>
    </w:p>
    <w:p w14:paraId="419C3AEA" w14:textId="77777777" w:rsidR="00FF22BC" w:rsidRPr="00047504" w:rsidRDefault="00FF22BC" w:rsidP="00533245">
      <w:pPr>
        <w:ind w:firstLine="567"/>
        <w:jc w:val="both"/>
        <w:rPr>
          <w:sz w:val="28"/>
          <w:szCs w:val="28"/>
        </w:rPr>
      </w:pPr>
    </w:p>
    <w:p w14:paraId="218CFFFF" w14:textId="77777777" w:rsidR="00533245" w:rsidRPr="00047504" w:rsidRDefault="00533245" w:rsidP="00533245">
      <w:pPr>
        <w:ind w:firstLine="567"/>
        <w:jc w:val="both"/>
        <w:rPr>
          <w:sz w:val="28"/>
          <w:szCs w:val="28"/>
        </w:rPr>
      </w:pPr>
    </w:p>
    <w:p w14:paraId="39459D13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олжность __________________________</w:t>
      </w:r>
    </w:p>
    <w:p w14:paraId="3EA7A7A9" w14:textId="77777777" w:rsidR="00533245" w:rsidRPr="00047504" w:rsidRDefault="00533245" w:rsidP="00533245">
      <w:pPr>
        <w:rPr>
          <w:sz w:val="28"/>
          <w:szCs w:val="28"/>
        </w:rPr>
      </w:pPr>
    </w:p>
    <w:p w14:paraId="40D7DC5B" w14:textId="77777777" w:rsidR="00533245" w:rsidRPr="00047504" w:rsidRDefault="00533245" w:rsidP="00533245">
      <w:pPr>
        <w:rPr>
          <w:sz w:val="28"/>
          <w:szCs w:val="28"/>
        </w:rPr>
      </w:pPr>
    </w:p>
    <w:p w14:paraId="342D605B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Фамилия, Имя, Отчество___________________________________________</w:t>
      </w:r>
    </w:p>
    <w:p w14:paraId="4BD65FF8" w14:textId="77777777" w:rsidR="00533245" w:rsidRPr="00047504" w:rsidRDefault="00533245" w:rsidP="00533245">
      <w:pPr>
        <w:rPr>
          <w:sz w:val="28"/>
          <w:szCs w:val="28"/>
        </w:rPr>
      </w:pPr>
    </w:p>
    <w:p w14:paraId="7A2C8FEC" w14:textId="77777777" w:rsidR="00533245" w:rsidRPr="00047504" w:rsidRDefault="00533245" w:rsidP="00533245">
      <w:pPr>
        <w:rPr>
          <w:sz w:val="28"/>
          <w:szCs w:val="28"/>
        </w:rPr>
      </w:pPr>
    </w:p>
    <w:p w14:paraId="1A9A40FB" w14:textId="77777777" w:rsidR="00533245" w:rsidRPr="00047504" w:rsidRDefault="00533245" w:rsidP="00533245">
      <w:pPr>
        <w:rPr>
          <w:sz w:val="28"/>
          <w:szCs w:val="28"/>
        </w:rPr>
      </w:pPr>
      <w:r w:rsidRPr="00047504">
        <w:rPr>
          <w:sz w:val="28"/>
          <w:szCs w:val="28"/>
        </w:rPr>
        <w:t>Дата «___» ____________ 20__ г.        Подпись _____________________</w:t>
      </w:r>
    </w:p>
    <w:p w14:paraId="2ABB948F" w14:textId="77777777" w:rsidR="00533245" w:rsidRPr="00047504" w:rsidRDefault="00533245" w:rsidP="00533245">
      <w:pPr>
        <w:rPr>
          <w:sz w:val="28"/>
          <w:szCs w:val="28"/>
        </w:rPr>
      </w:pPr>
    </w:p>
    <w:p w14:paraId="793EEE57" w14:textId="77777777" w:rsidR="00533245" w:rsidRPr="00047504" w:rsidRDefault="00533245" w:rsidP="00125055">
      <w:pPr>
        <w:jc w:val="center"/>
        <w:rPr>
          <w:b/>
          <w:sz w:val="28"/>
          <w:szCs w:val="28"/>
        </w:rPr>
      </w:pPr>
      <w:r w:rsidRPr="00047504">
        <w:rPr>
          <w:sz w:val="28"/>
          <w:szCs w:val="28"/>
        </w:rPr>
        <w:t>М.П.</w:t>
      </w:r>
    </w:p>
    <w:sectPr w:rsidR="00533245" w:rsidRPr="00047504" w:rsidSect="00BB19A2">
      <w:headerReference w:type="default" r:id="rId9"/>
      <w:footerReference w:type="even" r:id="rId10"/>
      <w:headerReference w:type="first" r:id="rId11"/>
      <w:pgSz w:w="11906" w:h="16838" w:code="9"/>
      <w:pgMar w:top="567" w:right="73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3087" w14:textId="77777777" w:rsidR="002B7715" w:rsidRDefault="002B7715" w:rsidP="00533245">
      <w:r>
        <w:separator/>
      </w:r>
    </w:p>
  </w:endnote>
  <w:endnote w:type="continuationSeparator" w:id="0">
    <w:p w14:paraId="7EF4F9DE" w14:textId="77777777" w:rsidR="002B7715" w:rsidRDefault="002B7715" w:rsidP="00533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71F3" w14:textId="77777777" w:rsidR="00C728FA" w:rsidRDefault="00C728FA" w:rsidP="00D37788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3C0E42A8" w14:textId="77777777" w:rsidR="00C728FA" w:rsidRDefault="00C728F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19CB" w14:textId="77777777" w:rsidR="002B7715" w:rsidRDefault="002B7715" w:rsidP="00533245">
      <w:r>
        <w:separator/>
      </w:r>
    </w:p>
  </w:footnote>
  <w:footnote w:type="continuationSeparator" w:id="0">
    <w:p w14:paraId="607AFE2A" w14:textId="77777777" w:rsidR="002B7715" w:rsidRDefault="002B7715" w:rsidP="00533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04D8" w14:textId="77777777" w:rsidR="00C728FA" w:rsidRDefault="00C3435C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86A9B">
      <w:rPr>
        <w:noProof/>
      </w:rPr>
      <w:t>4</w:t>
    </w:r>
    <w:r>
      <w:rPr>
        <w:noProof/>
      </w:rPr>
      <w:fldChar w:fldCharType="end"/>
    </w:r>
  </w:p>
  <w:p w14:paraId="49A9CA6E" w14:textId="77777777" w:rsidR="00C728FA" w:rsidRDefault="00C728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18E89" w14:textId="00C786CA" w:rsidR="00C728FA" w:rsidRDefault="00483AE3">
    <w:pPr>
      <w:pStyle w:val="a9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18362E" wp14:editId="08D57A75">
              <wp:simplePos x="0" y="0"/>
              <wp:positionH relativeFrom="column">
                <wp:posOffset>2957195</wp:posOffset>
              </wp:positionH>
              <wp:positionV relativeFrom="paragraph">
                <wp:posOffset>-118110</wp:posOffset>
              </wp:positionV>
              <wp:extent cx="431165" cy="346075"/>
              <wp:effectExtent l="0" t="0" r="6985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16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2DEA81" id="Прямоугольник 1" o:spid="_x0000_s1026" style="position:absolute;margin-left:232.85pt;margin-top:-9.3pt;width:33.95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" strokecolor="white"/>
          </w:pict>
        </mc:Fallback>
      </mc:AlternateContent>
    </w:r>
    <w:r w:rsidR="00C3435C">
      <w:fldChar w:fldCharType="begin"/>
    </w:r>
    <w:r w:rsidR="00C3435C">
      <w:instrText xml:space="preserve"> PAGE   \* MERGEFORMAT </w:instrText>
    </w:r>
    <w:r w:rsidR="00C3435C">
      <w:fldChar w:fldCharType="separate"/>
    </w:r>
    <w:r w:rsidR="00B86A9B">
      <w:rPr>
        <w:noProof/>
      </w:rPr>
      <w:t>1</w:t>
    </w:r>
    <w:r w:rsidR="00C3435C">
      <w:rPr>
        <w:noProof/>
      </w:rPr>
      <w:fldChar w:fldCharType="end"/>
    </w:r>
  </w:p>
  <w:p w14:paraId="7905CA0D" w14:textId="77777777" w:rsidR="00C728FA" w:rsidRDefault="00C728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D94A6BFE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1"/>
    <w:multiLevelType w:val="singleLevel"/>
    <w:tmpl w:val="02F826AC"/>
    <w:lvl w:ilvl="0">
      <w:start w:val="1"/>
      <w:numFmt w:val="bullet"/>
      <w:pStyle w:val="Style1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D53063"/>
    <w:multiLevelType w:val="hybridMultilevel"/>
    <w:tmpl w:val="75268C32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DBF5C8A"/>
    <w:multiLevelType w:val="multilevel"/>
    <w:tmpl w:val="DA7084D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96684D"/>
    <w:multiLevelType w:val="multilevel"/>
    <w:tmpl w:val="2E62F5E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4040F3"/>
    <w:multiLevelType w:val="hybridMultilevel"/>
    <w:tmpl w:val="75268C32"/>
    <w:lvl w:ilvl="0" w:tplc="1DB87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0166C3"/>
    <w:multiLevelType w:val="multilevel"/>
    <w:tmpl w:val="39943126"/>
    <w:lvl w:ilvl="0">
      <w:start w:val="1"/>
      <w:numFmt w:val="decimal"/>
      <w:pStyle w:val="FTNtxt"/>
      <w:lvlText w:val="%1."/>
      <w:lvlJc w:val="center"/>
      <w:pPr>
        <w:tabs>
          <w:tab w:val="num" w:pos="1986"/>
        </w:tabs>
        <w:ind w:left="1986" w:hanging="568"/>
      </w:pPr>
      <w:rPr>
        <w:rFonts w:cs="Times New Roman" w:hint="default"/>
      </w:rPr>
    </w:lvl>
    <w:lvl w:ilvl="1">
      <w:start w:val="1"/>
      <w:numFmt w:val="decimal"/>
      <w:pStyle w:val="FTNtxt"/>
      <w:lvlText w:val="%1.%2."/>
      <w:lvlJc w:val="left"/>
      <w:pPr>
        <w:tabs>
          <w:tab w:val="num" w:pos="3687"/>
        </w:tabs>
        <w:ind w:left="3687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96"/>
        </w:tabs>
        <w:ind w:left="4396" w:hanging="113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4254"/>
        </w:tabs>
        <w:ind w:left="4254" w:hanging="1134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11"/>
        </w:tabs>
        <w:ind w:left="401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55"/>
        </w:tabs>
        <w:ind w:left="415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43"/>
        </w:tabs>
        <w:ind w:left="4443" w:hanging="1584"/>
      </w:pPr>
      <w:rPr>
        <w:rFonts w:cs="Times New Roman" w:hint="default"/>
      </w:rPr>
    </w:lvl>
  </w:abstractNum>
  <w:abstractNum w:abstractNumId="7" w15:restartNumberingAfterBreak="0">
    <w:nsid w:val="334814C8"/>
    <w:multiLevelType w:val="hybridMultilevel"/>
    <w:tmpl w:val="2426243E"/>
    <w:lvl w:ilvl="0" w:tplc="FDDEB87E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55922E2A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79D44EDA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464545C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C01800A2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9C783BFC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94E225CC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75302626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374D8FE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E93562E"/>
    <w:multiLevelType w:val="multilevel"/>
    <w:tmpl w:val="F5321A6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36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6BE3B6E"/>
    <w:multiLevelType w:val="multilevel"/>
    <w:tmpl w:val="4F060D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 w15:restartNumberingAfterBreak="0">
    <w:nsid w:val="553F2A7F"/>
    <w:multiLevelType w:val="multilevel"/>
    <w:tmpl w:val="0990212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90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11" w15:restartNumberingAfterBreak="0">
    <w:nsid w:val="55B24561"/>
    <w:multiLevelType w:val="multilevel"/>
    <w:tmpl w:val="A2D447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12" w15:restartNumberingAfterBreak="0">
    <w:nsid w:val="633E00DB"/>
    <w:multiLevelType w:val="hybridMultilevel"/>
    <w:tmpl w:val="318C498A"/>
    <w:lvl w:ilvl="0" w:tplc="11E49D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34D3D7D"/>
    <w:multiLevelType w:val="hybridMultilevel"/>
    <w:tmpl w:val="2FE26364"/>
    <w:lvl w:ilvl="0" w:tplc="C2D02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C230E"/>
    <w:multiLevelType w:val="multilevel"/>
    <w:tmpl w:val="3834AD26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  <w:color w:val="FF000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66E196D"/>
    <w:multiLevelType w:val="multilevel"/>
    <w:tmpl w:val="B71AD71C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."/>
      <w:lvlJc w:val="left"/>
      <w:pPr>
        <w:ind w:left="2180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5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5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0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80" w:hanging="2160"/>
      </w:pPr>
      <w:rPr>
        <w:rFonts w:hint="default"/>
      </w:rPr>
    </w:lvl>
  </w:abstractNum>
  <w:abstractNum w:abstractNumId="16" w15:restartNumberingAfterBreak="0">
    <w:nsid w:val="7B8C7AED"/>
    <w:multiLevelType w:val="hybridMultilevel"/>
    <w:tmpl w:val="5CBAC854"/>
    <w:lvl w:ilvl="0" w:tplc="A6BE78D6">
      <w:start w:val="1"/>
      <w:numFmt w:val="russianLower"/>
      <w:lvlText w:val="%1)"/>
      <w:lvlJc w:val="left"/>
      <w:pPr>
        <w:ind w:left="248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17" w15:restartNumberingAfterBreak="0">
    <w:nsid w:val="7C871FBA"/>
    <w:multiLevelType w:val="multilevel"/>
    <w:tmpl w:val="CA9C78E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689984260">
    <w:abstractNumId w:val="15"/>
  </w:num>
  <w:num w:numId="2" w16cid:durableId="806749175">
    <w:abstractNumId w:val="12"/>
  </w:num>
  <w:num w:numId="3" w16cid:durableId="1770151725">
    <w:abstractNumId w:val="5"/>
  </w:num>
  <w:num w:numId="4" w16cid:durableId="1762943450">
    <w:abstractNumId w:val="1"/>
  </w:num>
  <w:num w:numId="5" w16cid:durableId="51660624">
    <w:abstractNumId w:val="2"/>
  </w:num>
  <w:num w:numId="6" w16cid:durableId="61566284">
    <w:abstractNumId w:val="14"/>
  </w:num>
  <w:num w:numId="7" w16cid:durableId="27414630">
    <w:abstractNumId w:val="9"/>
  </w:num>
  <w:num w:numId="8" w16cid:durableId="505481895">
    <w:abstractNumId w:val="0"/>
  </w:num>
  <w:num w:numId="9" w16cid:durableId="1281061685">
    <w:abstractNumId w:val="7"/>
  </w:num>
  <w:num w:numId="10" w16cid:durableId="532620814">
    <w:abstractNumId w:val="16"/>
  </w:num>
  <w:num w:numId="11" w16cid:durableId="500463101">
    <w:abstractNumId w:val="13"/>
  </w:num>
  <w:num w:numId="12" w16cid:durableId="51394523">
    <w:abstractNumId w:val="10"/>
  </w:num>
  <w:num w:numId="13" w16cid:durableId="583146991">
    <w:abstractNumId w:val="6"/>
  </w:num>
  <w:num w:numId="14" w16cid:durableId="1552688000">
    <w:abstractNumId w:val="8"/>
  </w:num>
  <w:num w:numId="15" w16cid:durableId="122315817">
    <w:abstractNumId w:val="4"/>
  </w:num>
  <w:num w:numId="16" w16cid:durableId="1828596935">
    <w:abstractNumId w:val="17"/>
  </w:num>
  <w:num w:numId="17" w16cid:durableId="1650281763">
    <w:abstractNumId w:val="11"/>
  </w:num>
  <w:num w:numId="18" w16cid:durableId="529683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45"/>
    <w:rsid w:val="00002E21"/>
    <w:rsid w:val="00004AD7"/>
    <w:rsid w:val="000059E8"/>
    <w:rsid w:val="00025CDC"/>
    <w:rsid w:val="00033916"/>
    <w:rsid w:val="00036627"/>
    <w:rsid w:val="00042794"/>
    <w:rsid w:val="00042BFF"/>
    <w:rsid w:val="00042E35"/>
    <w:rsid w:val="000501C2"/>
    <w:rsid w:val="000543D5"/>
    <w:rsid w:val="00057845"/>
    <w:rsid w:val="00070A13"/>
    <w:rsid w:val="0007158C"/>
    <w:rsid w:val="00077320"/>
    <w:rsid w:val="00081195"/>
    <w:rsid w:val="00083AC4"/>
    <w:rsid w:val="00094886"/>
    <w:rsid w:val="00095337"/>
    <w:rsid w:val="000963D5"/>
    <w:rsid w:val="00097786"/>
    <w:rsid w:val="000A3ABB"/>
    <w:rsid w:val="000B3691"/>
    <w:rsid w:val="000C2288"/>
    <w:rsid w:val="000D0144"/>
    <w:rsid w:val="000D229D"/>
    <w:rsid w:val="000E0AD1"/>
    <w:rsid w:val="00107212"/>
    <w:rsid w:val="001117A2"/>
    <w:rsid w:val="00113ADA"/>
    <w:rsid w:val="00123BA9"/>
    <w:rsid w:val="00124B34"/>
    <w:rsid w:val="00125055"/>
    <w:rsid w:val="00131654"/>
    <w:rsid w:val="00140C41"/>
    <w:rsid w:val="001444E3"/>
    <w:rsid w:val="00150B06"/>
    <w:rsid w:val="00153CE2"/>
    <w:rsid w:val="00154FD1"/>
    <w:rsid w:val="00156EAE"/>
    <w:rsid w:val="001652D8"/>
    <w:rsid w:val="00174CC9"/>
    <w:rsid w:val="00180B6B"/>
    <w:rsid w:val="001908F5"/>
    <w:rsid w:val="001914CB"/>
    <w:rsid w:val="00191A0A"/>
    <w:rsid w:val="00195938"/>
    <w:rsid w:val="001A2E64"/>
    <w:rsid w:val="001A48AC"/>
    <w:rsid w:val="001A4FD8"/>
    <w:rsid w:val="001B2B64"/>
    <w:rsid w:val="001B7FBA"/>
    <w:rsid w:val="001C2E28"/>
    <w:rsid w:val="001D2E57"/>
    <w:rsid w:val="001E465E"/>
    <w:rsid w:val="001E4E94"/>
    <w:rsid w:val="001E581D"/>
    <w:rsid w:val="001E72A8"/>
    <w:rsid w:val="002018C2"/>
    <w:rsid w:val="00204A29"/>
    <w:rsid w:val="00206CA9"/>
    <w:rsid w:val="0021360F"/>
    <w:rsid w:val="00214393"/>
    <w:rsid w:val="002166E6"/>
    <w:rsid w:val="002175CB"/>
    <w:rsid w:val="002245F8"/>
    <w:rsid w:val="00224ACD"/>
    <w:rsid w:val="00227AD6"/>
    <w:rsid w:val="00233A5B"/>
    <w:rsid w:val="00241069"/>
    <w:rsid w:val="002425E5"/>
    <w:rsid w:val="00252EB2"/>
    <w:rsid w:val="002649E7"/>
    <w:rsid w:val="002744FD"/>
    <w:rsid w:val="00276A02"/>
    <w:rsid w:val="00295D5F"/>
    <w:rsid w:val="002A1A88"/>
    <w:rsid w:val="002A5972"/>
    <w:rsid w:val="002B0FDF"/>
    <w:rsid w:val="002B2F9F"/>
    <w:rsid w:val="002B7715"/>
    <w:rsid w:val="002D0A99"/>
    <w:rsid w:val="002D3BB1"/>
    <w:rsid w:val="002E1B98"/>
    <w:rsid w:val="002E2728"/>
    <w:rsid w:val="002F030F"/>
    <w:rsid w:val="002F44EC"/>
    <w:rsid w:val="002F6007"/>
    <w:rsid w:val="00300C30"/>
    <w:rsid w:val="003020D5"/>
    <w:rsid w:val="00302478"/>
    <w:rsid w:val="00302B13"/>
    <w:rsid w:val="003033E8"/>
    <w:rsid w:val="00306824"/>
    <w:rsid w:val="00313D76"/>
    <w:rsid w:val="0031632C"/>
    <w:rsid w:val="0032490B"/>
    <w:rsid w:val="003257AC"/>
    <w:rsid w:val="00325EDA"/>
    <w:rsid w:val="00327E38"/>
    <w:rsid w:val="003318BB"/>
    <w:rsid w:val="00341E14"/>
    <w:rsid w:val="00365D6C"/>
    <w:rsid w:val="003669A2"/>
    <w:rsid w:val="00366A7C"/>
    <w:rsid w:val="00373C5A"/>
    <w:rsid w:val="00376EE2"/>
    <w:rsid w:val="00386078"/>
    <w:rsid w:val="00392BA6"/>
    <w:rsid w:val="00393A90"/>
    <w:rsid w:val="0039555E"/>
    <w:rsid w:val="003A2948"/>
    <w:rsid w:val="003B012E"/>
    <w:rsid w:val="003B3CFB"/>
    <w:rsid w:val="003C2D1B"/>
    <w:rsid w:val="003C74DD"/>
    <w:rsid w:val="003E107A"/>
    <w:rsid w:val="003E21FA"/>
    <w:rsid w:val="003E39DD"/>
    <w:rsid w:val="003E55EC"/>
    <w:rsid w:val="003E6B0C"/>
    <w:rsid w:val="003F11F3"/>
    <w:rsid w:val="003F2FF4"/>
    <w:rsid w:val="00403E37"/>
    <w:rsid w:val="00407AB5"/>
    <w:rsid w:val="0042197B"/>
    <w:rsid w:val="00422299"/>
    <w:rsid w:val="004255A0"/>
    <w:rsid w:val="0042627F"/>
    <w:rsid w:val="00434997"/>
    <w:rsid w:val="004374AF"/>
    <w:rsid w:val="00443524"/>
    <w:rsid w:val="00444457"/>
    <w:rsid w:val="004532C9"/>
    <w:rsid w:val="00455F8E"/>
    <w:rsid w:val="004616FC"/>
    <w:rsid w:val="0047038A"/>
    <w:rsid w:val="00473AFA"/>
    <w:rsid w:val="00473EBC"/>
    <w:rsid w:val="00474A01"/>
    <w:rsid w:val="00480D39"/>
    <w:rsid w:val="00483AE3"/>
    <w:rsid w:val="00485D68"/>
    <w:rsid w:val="00495928"/>
    <w:rsid w:val="004A0BF5"/>
    <w:rsid w:val="004B21CE"/>
    <w:rsid w:val="004B4285"/>
    <w:rsid w:val="004B686D"/>
    <w:rsid w:val="004C05E6"/>
    <w:rsid w:val="004C2567"/>
    <w:rsid w:val="004C45B8"/>
    <w:rsid w:val="004E0864"/>
    <w:rsid w:val="004F0582"/>
    <w:rsid w:val="004F5A74"/>
    <w:rsid w:val="004F5D07"/>
    <w:rsid w:val="004F78A5"/>
    <w:rsid w:val="005009CB"/>
    <w:rsid w:val="0050356B"/>
    <w:rsid w:val="005138C4"/>
    <w:rsid w:val="00516CAD"/>
    <w:rsid w:val="005209B2"/>
    <w:rsid w:val="0052356C"/>
    <w:rsid w:val="00523AC8"/>
    <w:rsid w:val="00524F36"/>
    <w:rsid w:val="00531C4E"/>
    <w:rsid w:val="00533245"/>
    <w:rsid w:val="00541504"/>
    <w:rsid w:val="0055173E"/>
    <w:rsid w:val="00553AA0"/>
    <w:rsid w:val="00555ECD"/>
    <w:rsid w:val="00556DB4"/>
    <w:rsid w:val="00564B08"/>
    <w:rsid w:val="00565BE9"/>
    <w:rsid w:val="00566A0C"/>
    <w:rsid w:val="00580527"/>
    <w:rsid w:val="00585EC0"/>
    <w:rsid w:val="00594F08"/>
    <w:rsid w:val="005A3373"/>
    <w:rsid w:val="005A7554"/>
    <w:rsid w:val="005B1855"/>
    <w:rsid w:val="005C5912"/>
    <w:rsid w:val="005D128D"/>
    <w:rsid w:val="005E0887"/>
    <w:rsid w:val="005E5C21"/>
    <w:rsid w:val="005E697E"/>
    <w:rsid w:val="005F270B"/>
    <w:rsid w:val="00605752"/>
    <w:rsid w:val="00605A3B"/>
    <w:rsid w:val="00620185"/>
    <w:rsid w:val="00621B2E"/>
    <w:rsid w:val="006220FF"/>
    <w:rsid w:val="0062211E"/>
    <w:rsid w:val="0062504D"/>
    <w:rsid w:val="00630013"/>
    <w:rsid w:val="006312FF"/>
    <w:rsid w:val="0063423E"/>
    <w:rsid w:val="00635243"/>
    <w:rsid w:val="00641E1A"/>
    <w:rsid w:val="0065193E"/>
    <w:rsid w:val="006520CC"/>
    <w:rsid w:val="0065557B"/>
    <w:rsid w:val="006602F7"/>
    <w:rsid w:val="0066503A"/>
    <w:rsid w:val="00671B7D"/>
    <w:rsid w:val="00674D62"/>
    <w:rsid w:val="00680BA5"/>
    <w:rsid w:val="00682181"/>
    <w:rsid w:val="0069554C"/>
    <w:rsid w:val="0069685F"/>
    <w:rsid w:val="00697D1C"/>
    <w:rsid w:val="006B29D7"/>
    <w:rsid w:val="006D3A16"/>
    <w:rsid w:val="006D3D96"/>
    <w:rsid w:val="006D4458"/>
    <w:rsid w:val="006E22E0"/>
    <w:rsid w:val="006E4CAC"/>
    <w:rsid w:val="006E62CF"/>
    <w:rsid w:val="006E6628"/>
    <w:rsid w:val="006F5B11"/>
    <w:rsid w:val="007033AA"/>
    <w:rsid w:val="00724F88"/>
    <w:rsid w:val="0073044D"/>
    <w:rsid w:val="00734E11"/>
    <w:rsid w:val="0073619A"/>
    <w:rsid w:val="00742CC2"/>
    <w:rsid w:val="007521EF"/>
    <w:rsid w:val="00752921"/>
    <w:rsid w:val="00752CFF"/>
    <w:rsid w:val="00753F26"/>
    <w:rsid w:val="00755D1F"/>
    <w:rsid w:val="00765813"/>
    <w:rsid w:val="007659F7"/>
    <w:rsid w:val="007710F6"/>
    <w:rsid w:val="00777CA2"/>
    <w:rsid w:val="007A76F1"/>
    <w:rsid w:val="007B2AA1"/>
    <w:rsid w:val="007C358B"/>
    <w:rsid w:val="007C5CE7"/>
    <w:rsid w:val="007C6881"/>
    <w:rsid w:val="007D2F41"/>
    <w:rsid w:val="007E1503"/>
    <w:rsid w:val="007E43B9"/>
    <w:rsid w:val="007F1F7B"/>
    <w:rsid w:val="007F38C3"/>
    <w:rsid w:val="00800A52"/>
    <w:rsid w:val="008019B4"/>
    <w:rsid w:val="00802945"/>
    <w:rsid w:val="00804510"/>
    <w:rsid w:val="00807705"/>
    <w:rsid w:val="00810DA2"/>
    <w:rsid w:val="008225DF"/>
    <w:rsid w:val="00824843"/>
    <w:rsid w:val="00825CB7"/>
    <w:rsid w:val="00836518"/>
    <w:rsid w:val="00837B6E"/>
    <w:rsid w:val="00842FE8"/>
    <w:rsid w:val="0084307A"/>
    <w:rsid w:val="00844A2D"/>
    <w:rsid w:val="00853DE3"/>
    <w:rsid w:val="00860D71"/>
    <w:rsid w:val="00862301"/>
    <w:rsid w:val="00865746"/>
    <w:rsid w:val="00875B1F"/>
    <w:rsid w:val="00880DEA"/>
    <w:rsid w:val="0088162E"/>
    <w:rsid w:val="008825E6"/>
    <w:rsid w:val="00885B27"/>
    <w:rsid w:val="00893A9A"/>
    <w:rsid w:val="00894BAC"/>
    <w:rsid w:val="008A1A57"/>
    <w:rsid w:val="008A415E"/>
    <w:rsid w:val="008A47C3"/>
    <w:rsid w:val="008B45EF"/>
    <w:rsid w:val="008B4847"/>
    <w:rsid w:val="008B6BA7"/>
    <w:rsid w:val="008B6F84"/>
    <w:rsid w:val="008C0242"/>
    <w:rsid w:val="008C2FB3"/>
    <w:rsid w:val="008D0C86"/>
    <w:rsid w:val="008D0D84"/>
    <w:rsid w:val="008D1BE6"/>
    <w:rsid w:val="008D215B"/>
    <w:rsid w:val="008D2A19"/>
    <w:rsid w:val="008D4066"/>
    <w:rsid w:val="008D5B7F"/>
    <w:rsid w:val="008D5E13"/>
    <w:rsid w:val="008E4141"/>
    <w:rsid w:val="008E5832"/>
    <w:rsid w:val="008F5050"/>
    <w:rsid w:val="008F7082"/>
    <w:rsid w:val="008F7EA6"/>
    <w:rsid w:val="00906198"/>
    <w:rsid w:val="009175D6"/>
    <w:rsid w:val="00930964"/>
    <w:rsid w:val="00932998"/>
    <w:rsid w:val="00937EBA"/>
    <w:rsid w:val="00941FD1"/>
    <w:rsid w:val="009447BF"/>
    <w:rsid w:val="009470BE"/>
    <w:rsid w:val="00950A7D"/>
    <w:rsid w:val="00950DB9"/>
    <w:rsid w:val="009515E8"/>
    <w:rsid w:val="00951C47"/>
    <w:rsid w:val="009543CA"/>
    <w:rsid w:val="00955F5F"/>
    <w:rsid w:val="00961239"/>
    <w:rsid w:val="009642E4"/>
    <w:rsid w:val="0096658F"/>
    <w:rsid w:val="0097070D"/>
    <w:rsid w:val="00971BD3"/>
    <w:rsid w:val="00990D98"/>
    <w:rsid w:val="00991158"/>
    <w:rsid w:val="00991A7C"/>
    <w:rsid w:val="00991D9A"/>
    <w:rsid w:val="00993FDA"/>
    <w:rsid w:val="00994552"/>
    <w:rsid w:val="009A307B"/>
    <w:rsid w:val="009A4184"/>
    <w:rsid w:val="009A722A"/>
    <w:rsid w:val="009B5B67"/>
    <w:rsid w:val="009B696F"/>
    <w:rsid w:val="009C69A3"/>
    <w:rsid w:val="009F083D"/>
    <w:rsid w:val="009F6FB8"/>
    <w:rsid w:val="00A0483A"/>
    <w:rsid w:val="00A076BD"/>
    <w:rsid w:val="00A13938"/>
    <w:rsid w:val="00A16D0A"/>
    <w:rsid w:val="00A20462"/>
    <w:rsid w:val="00A219A7"/>
    <w:rsid w:val="00A22CDA"/>
    <w:rsid w:val="00A318EB"/>
    <w:rsid w:val="00A40A73"/>
    <w:rsid w:val="00A439AC"/>
    <w:rsid w:val="00A46319"/>
    <w:rsid w:val="00A53CCB"/>
    <w:rsid w:val="00A70336"/>
    <w:rsid w:val="00A72E76"/>
    <w:rsid w:val="00A762E4"/>
    <w:rsid w:val="00A8123E"/>
    <w:rsid w:val="00A82A6A"/>
    <w:rsid w:val="00A82B0A"/>
    <w:rsid w:val="00A846B4"/>
    <w:rsid w:val="00A84F86"/>
    <w:rsid w:val="00A90513"/>
    <w:rsid w:val="00A944FE"/>
    <w:rsid w:val="00A94DED"/>
    <w:rsid w:val="00A95FC3"/>
    <w:rsid w:val="00A97F6E"/>
    <w:rsid w:val="00AA01BD"/>
    <w:rsid w:val="00AA2189"/>
    <w:rsid w:val="00AA698A"/>
    <w:rsid w:val="00AB79C9"/>
    <w:rsid w:val="00AC3CC3"/>
    <w:rsid w:val="00AC56D0"/>
    <w:rsid w:val="00AC5C51"/>
    <w:rsid w:val="00AC746C"/>
    <w:rsid w:val="00AD1DFC"/>
    <w:rsid w:val="00AE280B"/>
    <w:rsid w:val="00AE4163"/>
    <w:rsid w:val="00AF193B"/>
    <w:rsid w:val="00B024C9"/>
    <w:rsid w:val="00B03808"/>
    <w:rsid w:val="00B05F01"/>
    <w:rsid w:val="00B12AD8"/>
    <w:rsid w:val="00B206E8"/>
    <w:rsid w:val="00B25C39"/>
    <w:rsid w:val="00B27BF1"/>
    <w:rsid w:val="00B31719"/>
    <w:rsid w:val="00B31BC0"/>
    <w:rsid w:val="00B35637"/>
    <w:rsid w:val="00B44474"/>
    <w:rsid w:val="00B477BF"/>
    <w:rsid w:val="00B55684"/>
    <w:rsid w:val="00B60220"/>
    <w:rsid w:val="00B62B73"/>
    <w:rsid w:val="00B63055"/>
    <w:rsid w:val="00B652AA"/>
    <w:rsid w:val="00B716B2"/>
    <w:rsid w:val="00B722BD"/>
    <w:rsid w:val="00B74F24"/>
    <w:rsid w:val="00B756D9"/>
    <w:rsid w:val="00B83410"/>
    <w:rsid w:val="00B86A9B"/>
    <w:rsid w:val="00B97E7E"/>
    <w:rsid w:val="00BA0232"/>
    <w:rsid w:val="00BA5C79"/>
    <w:rsid w:val="00BB19A2"/>
    <w:rsid w:val="00BB2401"/>
    <w:rsid w:val="00BC415E"/>
    <w:rsid w:val="00BC5B2A"/>
    <w:rsid w:val="00BC5F26"/>
    <w:rsid w:val="00BD7E35"/>
    <w:rsid w:val="00BE419A"/>
    <w:rsid w:val="00BE569A"/>
    <w:rsid w:val="00BE6DCB"/>
    <w:rsid w:val="00BF0E93"/>
    <w:rsid w:val="00C0273A"/>
    <w:rsid w:val="00C06404"/>
    <w:rsid w:val="00C12EE8"/>
    <w:rsid w:val="00C23F7A"/>
    <w:rsid w:val="00C310EC"/>
    <w:rsid w:val="00C3435C"/>
    <w:rsid w:val="00C44034"/>
    <w:rsid w:val="00C50C0D"/>
    <w:rsid w:val="00C516D2"/>
    <w:rsid w:val="00C63B1D"/>
    <w:rsid w:val="00C728FA"/>
    <w:rsid w:val="00C77221"/>
    <w:rsid w:val="00C81ECD"/>
    <w:rsid w:val="00C91C1D"/>
    <w:rsid w:val="00C940AF"/>
    <w:rsid w:val="00C96582"/>
    <w:rsid w:val="00CA7417"/>
    <w:rsid w:val="00CB637D"/>
    <w:rsid w:val="00CB689D"/>
    <w:rsid w:val="00CB7B3C"/>
    <w:rsid w:val="00CC5952"/>
    <w:rsid w:val="00CD03DF"/>
    <w:rsid w:val="00CD701F"/>
    <w:rsid w:val="00CD7CEB"/>
    <w:rsid w:val="00CE2668"/>
    <w:rsid w:val="00CE30AC"/>
    <w:rsid w:val="00CE4263"/>
    <w:rsid w:val="00CE5105"/>
    <w:rsid w:val="00CF08B9"/>
    <w:rsid w:val="00CF534A"/>
    <w:rsid w:val="00D00E88"/>
    <w:rsid w:val="00D0542B"/>
    <w:rsid w:val="00D105DE"/>
    <w:rsid w:val="00D35354"/>
    <w:rsid w:val="00D364B5"/>
    <w:rsid w:val="00D37788"/>
    <w:rsid w:val="00D41F16"/>
    <w:rsid w:val="00D550A0"/>
    <w:rsid w:val="00D57124"/>
    <w:rsid w:val="00D653B6"/>
    <w:rsid w:val="00D666B5"/>
    <w:rsid w:val="00D6714F"/>
    <w:rsid w:val="00D67D46"/>
    <w:rsid w:val="00D7787F"/>
    <w:rsid w:val="00D80558"/>
    <w:rsid w:val="00D81D6B"/>
    <w:rsid w:val="00D82982"/>
    <w:rsid w:val="00D84414"/>
    <w:rsid w:val="00D85495"/>
    <w:rsid w:val="00D87827"/>
    <w:rsid w:val="00D91391"/>
    <w:rsid w:val="00D91F06"/>
    <w:rsid w:val="00D945C0"/>
    <w:rsid w:val="00D959D8"/>
    <w:rsid w:val="00DA6A25"/>
    <w:rsid w:val="00DB25D0"/>
    <w:rsid w:val="00DB2B80"/>
    <w:rsid w:val="00DB3794"/>
    <w:rsid w:val="00DB6534"/>
    <w:rsid w:val="00DC668C"/>
    <w:rsid w:val="00DD2187"/>
    <w:rsid w:val="00DD2506"/>
    <w:rsid w:val="00DD34F0"/>
    <w:rsid w:val="00DE0623"/>
    <w:rsid w:val="00DE37E6"/>
    <w:rsid w:val="00DF0443"/>
    <w:rsid w:val="00E03143"/>
    <w:rsid w:val="00E14637"/>
    <w:rsid w:val="00E21726"/>
    <w:rsid w:val="00E232F6"/>
    <w:rsid w:val="00E23E61"/>
    <w:rsid w:val="00E24A6A"/>
    <w:rsid w:val="00E26A43"/>
    <w:rsid w:val="00E271E8"/>
    <w:rsid w:val="00E275CE"/>
    <w:rsid w:val="00E33BD8"/>
    <w:rsid w:val="00E46F38"/>
    <w:rsid w:val="00E541A1"/>
    <w:rsid w:val="00E56135"/>
    <w:rsid w:val="00E607B2"/>
    <w:rsid w:val="00E83C9E"/>
    <w:rsid w:val="00E85609"/>
    <w:rsid w:val="00E87375"/>
    <w:rsid w:val="00E91ED1"/>
    <w:rsid w:val="00E95931"/>
    <w:rsid w:val="00E96222"/>
    <w:rsid w:val="00EA681C"/>
    <w:rsid w:val="00EA6B1A"/>
    <w:rsid w:val="00EB0B69"/>
    <w:rsid w:val="00EC1087"/>
    <w:rsid w:val="00ED30F7"/>
    <w:rsid w:val="00ED7971"/>
    <w:rsid w:val="00F004E1"/>
    <w:rsid w:val="00F03F56"/>
    <w:rsid w:val="00F04A15"/>
    <w:rsid w:val="00F06F3A"/>
    <w:rsid w:val="00F10D18"/>
    <w:rsid w:val="00F201B6"/>
    <w:rsid w:val="00F22741"/>
    <w:rsid w:val="00F25D2F"/>
    <w:rsid w:val="00F33D85"/>
    <w:rsid w:val="00F42122"/>
    <w:rsid w:val="00F461B9"/>
    <w:rsid w:val="00F5359B"/>
    <w:rsid w:val="00F54DFD"/>
    <w:rsid w:val="00F61CD7"/>
    <w:rsid w:val="00F62F58"/>
    <w:rsid w:val="00F63E95"/>
    <w:rsid w:val="00F64762"/>
    <w:rsid w:val="00F655ED"/>
    <w:rsid w:val="00F71E42"/>
    <w:rsid w:val="00F84CBF"/>
    <w:rsid w:val="00F906CA"/>
    <w:rsid w:val="00F932D6"/>
    <w:rsid w:val="00F96A44"/>
    <w:rsid w:val="00FB3756"/>
    <w:rsid w:val="00FB5541"/>
    <w:rsid w:val="00FB64B9"/>
    <w:rsid w:val="00FC170E"/>
    <w:rsid w:val="00FC5D39"/>
    <w:rsid w:val="00FD1ECD"/>
    <w:rsid w:val="00FD21E3"/>
    <w:rsid w:val="00FD74DA"/>
    <w:rsid w:val="00FE485A"/>
    <w:rsid w:val="00FE5386"/>
    <w:rsid w:val="00FE5E44"/>
    <w:rsid w:val="00FF0617"/>
    <w:rsid w:val="00FF14D3"/>
    <w:rsid w:val="00FF16D7"/>
    <w:rsid w:val="00FF1E64"/>
    <w:rsid w:val="00FF22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3C0E3C2"/>
  <w15:docId w15:val="{CFAF2A16-190E-41D6-8E5B-3727B304D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30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083D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3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D70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0"/>
    <w:next w:val="a0"/>
    <w:link w:val="50"/>
    <w:uiPriority w:val="9"/>
    <w:qFormat/>
    <w:rsid w:val="0053324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083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9F083D"/>
    <w:pPr>
      <w:spacing w:after="200"/>
      <w:ind w:left="720"/>
      <w:contextualSpacing/>
    </w:pPr>
  </w:style>
  <w:style w:type="character" w:customStyle="1" w:styleId="50">
    <w:name w:val="Заголовок 5 Знак"/>
    <w:basedOn w:val="a1"/>
    <w:link w:val="5"/>
    <w:uiPriority w:val="9"/>
    <w:rsid w:val="0053324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5">
    <w:name w:val="Plain Text"/>
    <w:basedOn w:val="a0"/>
    <w:link w:val="a6"/>
    <w:rsid w:val="00533245"/>
    <w:rPr>
      <w:rFonts w:ascii="Courier New" w:hAnsi="Courier New"/>
    </w:rPr>
  </w:style>
  <w:style w:type="character" w:customStyle="1" w:styleId="a6">
    <w:name w:val="Текст Знак"/>
    <w:basedOn w:val="a1"/>
    <w:link w:val="a5"/>
    <w:rsid w:val="00533245"/>
    <w:rPr>
      <w:rFonts w:ascii="Courier New" w:eastAsia="Times New Roman" w:hAnsi="Courier New" w:cs="Times New Roman"/>
      <w:sz w:val="20"/>
      <w:szCs w:val="20"/>
    </w:rPr>
  </w:style>
  <w:style w:type="paragraph" w:styleId="a7">
    <w:name w:val="Body Text"/>
    <w:basedOn w:val="a0"/>
    <w:link w:val="a8"/>
    <w:rsid w:val="00533245"/>
    <w:pPr>
      <w:jc w:val="both"/>
    </w:pPr>
    <w:rPr>
      <w:sz w:val="24"/>
    </w:rPr>
  </w:style>
  <w:style w:type="character" w:customStyle="1" w:styleId="a8">
    <w:name w:val="Основной текст Знак"/>
    <w:basedOn w:val="a1"/>
    <w:link w:val="a7"/>
    <w:rsid w:val="005332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header"/>
    <w:basedOn w:val="a0"/>
    <w:link w:val="aa"/>
    <w:uiPriority w:val="99"/>
    <w:rsid w:val="00533245"/>
    <w:pPr>
      <w:tabs>
        <w:tab w:val="center" w:pos="4677"/>
        <w:tab w:val="right" w:pos="9355"/>
      </w:tabs>
    </w:pPr>
    <w:rPr>
      <w:sz w:val="24"/>
    </w:rPr>
  </w:style>
  <w:style w:type="character" w:customStyle="1" w:styleId="aa">
    <w:name w:val="Верхний колонтитул Знак"/>
    <w:basedOn w:val="a1"/>
    <w:link w:val="a9"/>
    <w:uiPriority w:val="99"/>
    <w:rsid w:val="00533245"/>
    <w:rPr>
      <w:rFonts w:ascii="Times New Roman" w:eastAsia="Times New Roman" w:hAnsi="Times New Roman" w:cs="Times New Roman"/>
      <w:sz w:val="24"/>
      <w:szCs w:val="20"/>
    </w:rPr>
  </w:style>
  <w:style w:type="paragraph" w:customStyle="1" w:styleId="Iacaaiea">
    <w:name w:val="Iacaaiea"/>
    <w:basedOn w:val="a0"/>
    <w:rsid w:val="00533245"/>
    <w:pPr>
      <w:keepNext/>
      <w:tabs>
        <w:tab w:val="left" w:pos="426"/>
        <w:tab w:val="left" w:pos="567"/>
      </w:tabs>
      <w:spacing w:before="120" w:line="360" w:lineRule="auto"/>
      <w:ind w:firstLine="426"/>
      <w:jc w:val="center"/>
    </w:pPr>
    <w:rPr>
      <w:b/>
      <w:color w:val="000000"/>
      <w:sz w:val="22"/>
    </w:rPr>
  </w:style>
  <w:style w:type="paragraph" w:styleId="ab">
    <w:name w:val="Body Text Indent"/>
    <w:basedOn w:val="a0"/>
    <w:link w:val="ac"/>
    <w:rsid w:val="00533245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rsid w:val="00533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auiue">
    <w:name w:val="Iau?iue"/>
    <w:rsid w:val="005332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заголовок 11"/>
    <w:basedOn w:val="a0"/>
    <w:next w:val="a0"/>
    <w:rsid w:val="00533245"/>
    <w:pPr>
      <w:keepNext/>
      <w:jc w:val="center"/>
    </w:pPr>
    <w:rPr>
      <w:snapToGrid w:val="0"/>
      <w:sz w:val="24"/>
    </w:rPr>
  </w:style>
  <w:style w:type="paragraph" w:styleId="21">
    <w:name w:val="Body Text 2"/>
    <w:basedOn w:val="a0"/>
    <w:link w:val="22"/>
    <w:rsid w:val="00533245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533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0"/>
    <w:link w:val="32"/>
    <w:rsid w:val="0053324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53324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d">
    <w:name w:val="Íîðìàëüíûé"/>
    <w:semiHidden/>
    <w:rsid w:val="00533245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ConsPlusNormal">
    <w:name w:val="ConsPlusNormal"/>
    <w:rsid w:val="005332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footer"/>
    <w:basedOn w:val="a0"/>
    <w:link w:val="af"/>
    <w:uiPriority w:val="99"/>
    <w:rsid w:val="005332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5332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page number"/>
    <w:basedOn w:val="a1"/>
    <w:rsid w:val="00533245"/>
  </w:style>
  <w:style w:type="character" w:styleId="af1">
    <w:name w:val="Hyperlink"/>
    <w:uiPriority w:val="99"/>
    <w:rsid w:val="00533245"/>
    <w:rPr>
      <w:color w:val="0000FF"/>
      <w:u w:val="single"/>
    </w:rPr>
  </w:style>
  <w:style w:type="paragraph" w:styleId="23">
    <w:name w:val="Body Text Indent 2"/>
    <w:basedOn w:val="a0"/>
    <w:link w:val="24"/>
    <w:rsid w:val="0053324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5332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0"/>
    <w:rsid w:val="00533245"/>
    <w:pPr>
      <w:widowControl w:val="0"/>
      <w:spacing w:line="360" w:lineRule="auto"/>
      <w:ind w:firstLine="720"/>
      <w:jc w:val="both"/>
    </w:pPr>
    <w:rPr>
      <w:sz w:val="26"/>
    </w:rPr>
  </w:style>
  <w:style w:type="paragraph" w:styleId="af2">
    <w:name w:val="Balloon Text"/>
    <w:basedOn w:val="a0"/>
    <w:link w:val="af3"/>
    <w:uiPriority w:val="99"/>
    <w:semiHidden/>
    <w:unhideWhenUsed/>
    <w:rsid w:val="00083AC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083A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uiPriority w:val="99"/>
    <w:rsid w:val="001444E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4">
    <w:name w:val="No Spacing"/>
    <w:link w:val="af5"/>
    <w:uiPriority w:val="1"/>
    <w:qFormat/>
    <w:rsid w:val="001444E3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f6">
    <w:name w:val="Revision"/>
    <w:hidden/>
    <w:uiPriority w:val="99"/>
    <w:semiHidden/>
    <w:rsid w:val="008225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CD70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Style19">
    <w:name w:val="Style19"/>
    <w:basedOn w:val="a0"/>
    <w:rsid w:val="00CD701F"/>
    <w:pPr>
      <w:widowControl w:val="0"/>
      <w:numPr>
        <w:numId w:val="4"/>
      </w:numPr>
      <w:tabs>
        <w:tab w:val="clear" w:pos="1209"/>
      </w:tabs>
      <w:autoSpaceDE w:val="0"/>
      <w:autoSpaceDN w:val="0"/>
      <w:adjustRightInd w:val="0"/>
      <w:spacing w:line="264" w:lineRule="exact"/>
      <w:ind w:left="0" w:firstLine="446"/>
    </w:pPr>
    <w:rPr>
      <w:sz w:val="24"/>
      <w:szCs w:val="24"/>
    </w:rPr>
  </w:style>
  <w:style w:type="paragraph" w:customStyle="1" w:styleId="51">
    <w:name w:val="Стиль5"/>
    <w:basedOn w:val="a0"/>
    <w:link w:val="52"/>
    <w:qFormat/>
    <w:rsid w:val="00CD701F"/>
    <w:pPr>
      <w:spacing w:after="60"/>
      <w:jc w:val="both"/>
    </w:pPr>
    <w:rPr>
      <w:b/>
      <w:sz w:val="24"/>
      <w:szCs w:val="24"/>
    </w:rPr>
  </w:style>
  <w:style w:type="character" w:customStyle="1" w:styleId="52">
    <w:name w:val="Стиль5 Знак"/>
    <w:link w:val="51"/>
    <w:rsid w:val="00CD701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F53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F5359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ункт"/>
    <w:basedOn w:val="a0"/>
    <w:link w:val="12"/>
    <w:uiPriority w:val="99"/>
    <w:rsid w:val="002649E7"/>
    <w:pPr>
      <w:tabs>
        <w:tab w:val="num" w:pos="360"/>
      </w:tabs>
      <w:spacing w:line="360" w:lineRule="auto"/>
      <w:ind w:left="360" w:hanging="360"/>
      <w:jc w:val="both"/>
    </w:pPr>
    <w:rPr>
      <w:sz w:val="22"/>
    </w:rPr>
  </w:style>
  <w:style w:type="character" w:customStyle="1" w:styleId="12">
    <w:name w:val="Подпункт Знак1"/>
    <w:link w:val="af7"/>
    <w:uiPriority w:val="99"/>
    <w:rsid w:val="002649E7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АриалСписок"/>
    <w:basedOn w:val="a0"/>
    <w:uiPriority w:val="99"/>
    <w:rsid w:val="002649E7"/>
    <w:pPr>
      <w:numPr>
        <w:numId w:val="8"/>
      </w:numPr>
      <w:tabs>
        <w:tab w:val="clear" w:pos="643"/>
        <w:tab w:val="num" w:pos="1571"/>
      </w:tabs>
      <w:ind w:left="1571"/>
      <w:jc w:val="both"/>
    </w:pPr>
    <w:rPr>
      <w:rFonts w:ascii="Arial" w:hAnsi="Arial" w:cs="Arial"/>
      <w:sz w:val="24"/>
      <w:szCs w:val="24"/>
    </w:rPr>
  </w:style>
  <w:style w:type="paragraph" w:customStyle="1" w:styleId="af8">
    <w:name w:val="Ариал"/>
    <w:basedOn w:val="a0"/>
    <w:link w:val="13"/>
    <w:rsid w:val="002649E7"/>
    <w:pPr>
      <w:spacing w:before="120" w:after="120" w:line="360" w:lineRule="auto"/>
      <w:ind w:firstLine="851"/>
      <w:jc w:val="both"/>
    </w:pPr>
    <w:rPr>
      <w:rFonts w:ascii="Arial" w:hAnsi="Arial"/>
      <w:sz w:val="24"/>
    </w:rPr>
  </w:style>
  <w:style w:type="character" w:customStyle="1" w:styleId="13">
    <w:name w:val="Ариал Знак1"/>
    <w:link w:val="af8"/>
    <w:locked/>
    <w:rsid w:val="002649E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33">
    <w:name w:val="Пункт_3"/>
    <w:basedOn w:val="a0"/>
    <w:uiPriority w:val="99"/>
    <w:rsid w:val="002649E7"/>
    <w:pPr>
      <w:jc w:val="both"/>
    </w:pPr>
    <w:rPr>
      <w:sz w:val="28"/>
      <w:szCs w:val="28"/>
    </w:rPr>
  </w:style>
  <w:style w:type="paragraph" w:customStyle="1" w:styleId="FTNtxt">
    <w:name w:val="FTN_txt"/>
    <w:basedOn w:val="a0"/>
    <w:rsid w:val="00E14637"/>
    <w:pPr>
      <w:widowControl w:val="0"/>
      <w:numPr>
        <w:ilvl w:val="1"/>
        <w:numId w:val="13"/>
      </w:numPr>
      <w:tabs>
        <w:tab w:val="left" w:pos="1080"/>
      </w:tabs>
      <w:spacing w:line="288" w:lineRule="auto"/>
      <w:jc w:val="both"/>
    </w:pPr>
    <w:rPr>
      <w:rFonts w:eastAsia="Arial Unicode MS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4532C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customStyle="1" w:styleId="Times12">
    <w:name w:val="Times 12"/>
    <w:basedOn w:val="a0"/>
    <w:rsid w:val="004532C9"/>
    <w:pPr>
      <w:overflowPunct w:val="0"/>
      <w:autoSpaceDE w:val="0"/>
      <w:autoSpaceDN w:val="0"/>
      <w:adjustRightInd w:val="0"/>
      <w:ind w:firstLine="567"/>
      <w:jc w:val="both"/>
    </w:pPr>
    <w:rPr>
      <w:bCs/>
      <w:sz w:val="24"/>
      <w:szCs w:val="22"/>
    </w:rPr>
  </w:style>
  <w:style w:type="character" w:styleId="af9">
    <w:name w:val="annotation reference"/>
    <w:basedOn w:val="a1"/>
    <w:uiPriority w:val="99"/>
    <w:semiHidden/>
    <w:unhideWhenUsed/>
    <w:rsid w:val="00CE30AC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CE30AC"/>
  </w:style>
  <w:style w:type="character" w:customStyle="1" w:styleId="afb">
    <w:name w:val="Текст примечания Знак"/>
    <w:basedOn w:val="a1"/>
    <w:link w:val="afa"/>
    <w:uiPriority w:val="99"/>
    <w:semiHidden/>
    <w:rsid w:val="00CE30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E30A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CE30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e">
    <w:name w:val="Table Grid"/>
    <w:basedOn w:val="a2"/>
    <w:uiPriority w:val="59"/>
    <w:rsid w:val="00483AE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Без интервала Знак"/>
    <w:basedOn w:val="a1"/>
    <w:link w:val="af4"/>
    <w:uiPriority w:val="1"/>
    <w:rsid w:val="00483AE3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4">
    <w:name w:val="Неразрешенное упоминание1"/>
    <w:basedOn w:val="a1"/>
    <w:uiPriority w:val="99"/>
    <w:semiHidden/>
    <w:unhideWhenUsed/>
    <w:rsid w:val="00242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BB32E-0935-4BE4-813A-C3EE1531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05-24T06:03:00Z</cp:lastPrinted>
  <dcterms:created xsi:type="dcterms:W3CDTF">2023-05-15T07:47:00Z</dcterms:created>
  <dcterms:modified xsi:type="dcterms:W3CDTF">2023-05-15T07:47:00Z</dcterms:modified>
</cp:coreProperties>
</file>